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299D8DD" w14:textId="55652544" w:rsidR="00E063E3" w:rsidRDefault="00E063E3"/>
    <w:tbl>
      <w:tblPr>
        <w:tblStyle w:val="a"/>
        <w:tblW w:w="9933" w:type="dxa"/>
        <w:tblLayout w:type="fixed"/>
        <w:tblLook w:val="0600" w:firstRow="0" w:lastRow="0" w:firstColumn="0" w:lastColumn="0" w:noHBand="1" w:noVBand="1"/>
      </w:tblPr>
      <w:tblGrid>
        <w:gridCol w:w="7283"/>
        <w:gridCol w:w="2650"/>
      </w:tblGrid>
      <w:tr w:rsidR="00E063E3" w14:paraId="56775121" w14:textId="77777777" w:rsidTr="004A42DF">
        <w:trPr>
          <w:trHeight w:val="110"/>
        </w:trPr>
        <w:tc>
          <w:tcPr>
            <w:tcW w:w="72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E0ED2" w14:textId="7217AB4B" w:rsidR="00E063E3" w:rsidRPr="000F7443" w:rsidRDefault="00E063E3" w:rsidP="000F7443">
            <w:pPr>
              <w:pStyle w:val="Title"/>
              <w:contextualSpacing w:val="0"/>
              <w:jc w:val="center"/>
              <w:rPr>
                <w:rFonts w:ascii="Arial" w:eastAsia="Arial" w:hAnsi="Arial" w:cs="Arial"/>
                <w:color w:val="385623" w:themeColor="accent6" w:themeShade="80"/>
              </w:rPr>
            </w:pPr>
            <w:r w:rsidRPr="004A42DF">
              <w:rPr>
                <w:rFonts w:ascii="Arial" w:eastAsia="Arial" w:hAnsi="Arial" w:cs="Arial"/>
                <w:color w:val="385623" w:themeColor="accent6" w:themeShade="80"/>
              </w:rPr>
              <w:t>The Loudoun Laurels Scholarship</w:t>
            </w:r>
          </w:p>
          <w:p w14:paraId="2D9B6FD9" w14:textId="77777777" w:rsidR="00E063E3" w:rsidRDefault="00E063E3" w:rsidP="006C27E3">
            <w:pPr>
              <w:spacing w:line="240" w:lineRule="auto"/>
            </w:pPr>
          </w:p>
          <w:p w14:paraId="3F1E9E57" w14:textId="06A89B7B" w:rsidR="00E063E3" w:rsidRPr="006009D0" w:rsidRDefault="00E063E3" w:rsidP="006C27E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Deadline to Submit is </w:t>
            </w:r>
            <w:r w:rsidR="00541754">
              <w:rPr>
                <w:b/>
              </w:rPr>
              <w:t>January 31</w:t>
            </w:r>
            <w:r>
              <w:rPr>
                <w:b/>
              </w:rPr>
              <w:t xml:space="preserve">, </w:t>
            </w:r>
            <w:r w:rsidR="00AC77C0">
              <w:rPr>
                <w:b/>
              </w:rPr>
              <w:t>202</w:t>
            </w:r>
            <w:r w:rsidR="000E0818">
              <w:rPr>
                <w:b/>
              </w:rPr>
              <w:t>6</w:t>
            </w:r>
            <w:r w:rsidR="00AC77C0">
              <w:rPr>
                <w:b/>
              </w:rPr>
              <w:t>,</w:t>
            </w:r>
            <w:r>
              <w:rPr>
                <w:b/>
              </w:rPr>
              <w:t xml:space="preserve"> at 11:59pm</w:t>
            </w:r>
          </w:p>
        </w:tc>
        <w:tc>
          <w:tcPr>
            <w:tcW w:w="2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D4686" w14:textId="77777777" w:rsidR="00E063E3" w:rsidRDefault="00E063E3" w:rsidP="006C27E3">
            <w:pPr>
              <w:jc w:val="center"/>
            </w:pPr>
            <w:r w:rsidRPr="002B3BC2">
              <w:rPr>
                <w:noProof/>
              </w:rPr>
              <w:drawing>
                <wp:inline distT="0" distB="0" distL="0" distR="0" wp14:anchorId="45792301" wp14:editId="7FEAC616">
                  <wp:extent cx="1029970" cy="934290"/>
                  <wp:effectExtent l="0" t="0" r="0" b="0"/>
                  <wp:docPr id="1000184026" name="Picture 1000184026" descr="Q:\ADMIN\LOUDOUN LAURELS\Logo\LoudounLaurels_Logo_2017 Green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:\ADMIN\LOUDOUN LAURELS\Logo\LoudounLaurels_Logo_2017 Green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063" cy="937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3E3" w14:paraId="116E09C2" w14:textId="77777777" w:rsidTr="004A42DF">
        <w:trPr>
          <w:trHeight w:val="780"/>
        </w:trPr>
        <w:tc>
          <w:tcPr>
            <w:tcW w:w="993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682EA" w14:textId="77777777" w:rsidR="00E063E3" w:rsidRDefault="00E063E3" w:rsidP="006C27E3">
            <w:pPr>
              <w:spacing w:line="240" w:lineRule="auto"/>
            </w:pPr>
          </w:p>
          <w:p w14:paraId="286183DD" w14:textId="58FDDBC2" w:rsidR="006458F1" w:rsidRDefault="006458F1" w:rsidP="006458F1">
            <w:pPr>
              <w:spacing w:line="240" w:lineRule="auto"/>
              <w:jc w:val="both"/>
              <w:rPr>
                <w:shd w:val="clear" w:color="auto" w:fill="FFFFFF"/>
              </w:rPr>
            </w:pPr>
            <w:r w:rsidRPr="004A42DF">
              <w:rPr>
                <w:b/>
                <w:bCs/>
                <w:iCs/>
              </w:rPr>
              <w:t>Wh</w:t>
            </w:r>
            <w:r>
              <w:rPr>
                <w:b/>
                <w:bCs/>
                <w:iCs/>
              </w:rPr>
              <w:t>at</w:t>
            </w:r>
            <w:r w:rsidRPr="004A42DF">
              <w:rPr>
                <w:b/>
                <w:bCs/>
                <w:iCs/>
              </w:rPr>
              <w:t xml:space="preserve"> is Loudoun Laurels? </w:t>
            </w:r>
            <w:r>
              <w:rPr>
                <w:shd w:val="clear" w:color="auto" w:fill="FFFFFF"/>
              </w:rPr>
              <w:t>Founded in 2008, Loudoun Laurels was established to honor adults</w:t>
            </w:r>
            <w:r w:rsidRPr="004A42DF">
              <w:rPr>
                <w:shd w:val="clear" w:color="auto" w:fill="FFFFFF"/>
              </w:rPr>
              <w:t xml:space="preserve"> whose selflessness, </w:t>
            </w:r>
            <w:r>
              <w:rPr>
                <w:shd w:val="clear" w:color="auto" w:fill="FFFFFF"/>
              </w:rPr>
              <w:t xml:space="preserve">leadership, </w:t>
            </w:r>
            <w:r w:rsidRPr="004A42DF">
              <w:rPr>
                <w:shd w:val="clear" w:color="auto" w:fill="FFFFFF"/>
              </w:rPr>
              <w:t xml:space="preserve">creativity, and energy have </w:t>
            </w:r>
            <w:r>
              <w:rPr>
                <w:shd w:val="clear" w:color="auto" w:fill="FFFFFF"/>
              </w:rPr>
              <w:t xml:space="preserve">significantly contributed to </w:t>
            </w:r>
            <w:r w:rsidRPr="004A42DF">
              <w:rPr>
                <w:shd w:val="clear" w:color="auto" w:fill="FFFFFF"/>
              </w:rPr>
              <w:t>mak</w:t>
            </w:r>
            <w:r>
              <w:rPr>
                <w:shd w:val="clear" w:color="auto" w:fill="FFFFFF"/>
              </w:rPr>
              <w:t>ing</w:t>
            </w:r>
            <w:r w:rsidRPr="004A42DF">
              <w:rPr>
                <w:shd w:val="clear" w:color="auto" w:fill="FFFFFF"/>
              </w:rPr>
              <w:t xml:space="preserve"> Loudoun County a great place to live. </w:t>
            </w:r>
            <w:bookmarkStart w:id="0" w:name="_Hlk179804247"/>
            <w:r w:rsidRPr="004A42DF">
              <w:rPr>
                <w:shd w:val="clear" w:color="auto" w:fill="FFFFFF"/>
              </w:rPr>
              <w:t>In 2013, the organization recognized the</w:t>
            </w:r>
            <w:r w:rsidR="00DC350D">
              <w:rPr>
                <w:shd w:val="clear" w:color="auto" w:fill="FFFFFF"/>
              </w:rPr>
              <w:t xml:space="preserve"> </w:t>
            </w:r>
            <w:r w:rsidR="00915EC7">
              <w:rPr>
                <w:shd w:val="clear" w:color="auto" w:fill="FFFFFF"/>
              </w:rPr>
              <w:t>importance of</w:t>
            </w:r>
            <w:r w:rsidR="00DC350D">
              <w:rPr>
                <w:shd w:val="clear" w:color="auto" w:fill="FFFFFF"/>
              </w:rPr>
              <w:t xml:space="preserve"> fostering </w:t>
            </w:r>
            <w:r w:rsidRPr="004A42DF">
              <w:rPr>
                <w:shd w:val="clear" w:color="auto" w:fill="FFFFFF"/>
              </w:rPr>
              <w:t xml:space="preserve">future leaders </w:t>
            </w:r>
            <w:r w:rsidR="00DC350D">
              <w:rPr>
                <w:shd w:val="clear" w:color="auto" w:fill="FFFFFF"/>
              </w:rPr>
              <w:t>and established</w:t>
            </w:r>
            <w:r w:rsidRPr="004A42DF">
              <w:rPr>
                <w:shd w:val="clear" w:color="auto" w:fill="FFFFFF"/>
              </w:rPr>
              <w:t xml:space="preserve"> this scholarship</w:t>
            </w:r>
            <w:r w:rsidR="00DC350D">
              <w:rPr>
                <w:shd w:val="clear" w:color="auto" w:fill="FFFFFF"/>
              </w:rPr>
              <w:t xml:space="preserve"> to provide that support</w:t>
            </w:r>
            <w:bookmarkEnd w:id="0"/>
            <w:r w:rsidRPr="004A42DF">
              <w:rPr>
                <w:shd w:val="clear" w:color="auto" w:fill="FFFFFF"/>
              </w:rPr>
              <w:t>.</w:t>
            </w:r>
            <w:r>
              <w:rPr>
                <w:shd w:val="clear" w:color="auto" w:fill="FFFFFF"/>
              </w:rPr>
              <w:t xml:space="preserve"> You can read more about Loudoun Laurels here: </w:t>
            </w:r>
            <w:hyperlink r:id="rId9" w:history="1">
              <w:r w:rsidRPr="004A42DF">
                <w:rPr>
                  <w:rStyle w:val="Hyperlink"/>
                  <w:shd w:val="clear" w:color="auto" w:fill="FFFFFF"/>
                </w:rPr>
                <w:t>https://loudounlaurels.org/</w:t>
              </w:r>
            </w:hyperlink>
            <w:r w:rsidRPr="004A42DF">
              <w:rPr>
                <w:shd w:val="clear" w:color="auto" w:fill="FFFFFF"/>
              </w:rPr>
              <w:t xml:space="preserve"> </w:t>
            </w:r>
          </w:p>
          <w:p w14:paraId="3C37B7AB" w14:textId="77777777" w:rsidR="006458F1" w:rsidRPr="004A42DF" w:rsidRDefault="006458F1" w:rsidP="006458F1">
            <w:pPr>
              <w:spacing w:line="240" w:lineRule="auto"/>
              <w:jc w:val="both"/>
              <w:rPr>
                <w:shd w:val="clear" w:color="auto" w:fill="FFFFFF"/>
              </w:rPr>
            </w:pPr>
          </w:p>
          <w:p w14:paraId="73A43833" w14:textId="1194E99A" w:rsidR="00E063E3" w:rsidRPr="004A42DF" w:rsidRDefault="007B5028" w:rsidP="004A42DF">
            <w:pPr>
              <w:spacing w:line="240" w:lineRule="auto"/>
              <w:jc w:val="both"/>
            </w:pPr>
            <w:r w:rsidRPr="004A42DF">
              <w:rPr>
                <w:b/>
                <w:bCs/>
              </w:rPr>
              <w:t>What is the Loudoun Laurels Scholarship?</w:t>
            </w:r>
            <w:r w:rsidRPr="004A42DF">
              <w:t xml:space="preserve"> </w:t>
            </w:r>
            <w:r w:rsidR="0075328E">
              <w:t xml:space="preserve">The </w:t>
            </w:r>
            <w:r w:rsidRPr="004A42DF">
              <w:t xml:space="preserve">Loudoun Laurels </w:t>
            </w:r>
            <w:r w:rsidR="00E063E3" w:rsidRPr="004A42DF">
              <w:t xml:space="preserve">Scholarship </w:t>
            </w:r>
            <w:r w:rsidR="00DC350D">
              <w:t>awards</w:t>
            </w:r>
            <w:r w:rsidR="006458F1">
              <w:t xml:space="preserve"> up </w:t>
            </w:r>
            <w:r w:rsidR="006F4D51">
              <w:t>to</w:t>
            </w:r>
            <w:r w:rsidRPr="004A42DF">
              <w:t xml:space="preserve"> $40,000</w:t>
            </w:r>
            <w:r w:rsidR="006458F1">
              <w:t xml:space="preserve"> in total, </w:t>
            </w:r>
            <w:r w:rsidR="00DC350D">
              <w:t>disbursed</w:t>
            </w:r>
            <w:r w:rsidR="006458F1">
              <w:t xml:space="preserve"> a</w:t>
            </w:r>
            <w:r w:rsidR="00CD40F7">
              <w:t>t</w:t>
            </w:r>
            <w:r w:rsidRPr="004A42DF">
              <w:t xml:space="preserve"> </w:t>
            </w:r>
            <w:r w:rsidR="00E063E3" w:rsidRPr="004A42DF">
              <w:t>$10,000 per yea</w:t>
            </w:r>
            <w:r w:rsidR="006F4D51">
              <w:t>r</w:t>
            </w:r>
            <w:r w:rsidR="00E063E3" w:rsidRPr="004A42DF">
              <w:t xml:space="preserve"> for up to four years</w:t>
            </w:r>
            <w:r w:rsidR="004A42DF" w:rsidRPr="004A42DF">
              <w:t xml:space="preserve">. </w:t>
            </w:r>
            <w:r w:rsidR="006458F1">
              <w:t>These s</w:t>
            </w:r>
            <w:r w:rsidR="00E063E3" w:rsidRPr="004A42DF">
              <w:t xml:space="preserve">cholarships are </w:t>
            </w:r>
            <w:r w:rsidR="006F4D51">
              <w:t xml:space="preserve">solely </w:t>
            </w:r>
            <w:r w:rsidR="00E063E3" w:rsidRPr="004A42DF">
              <w:t>for tuition and tuition-related fees at college</w:t>
            </w:r>
            <w:r w:rsidR="00DC350D">
              <w:t>s</w:t>
            </w:r>
            <w:r w:rsidRPr="004A42DF">
              <w:t xml:space="preserve">, </w:t>
            </w:r>
            <w:r w:rsidR="00E063E3" w:rsidRPr="004A42DF">
              <w:t>universit</w:t>
            </w:r>
            <w:r w:rsidR="00DC350D">
              <w:t>ies</w:t>
            </w:r>
            <w:r w:rsidR="00E063E3" w:rsidRPr="004A42DF">
              <w:t>, or</w:t>
            </w:r>
            <w:r w:rsidR="00AE2BFE" w:rsidRPr="004A42DF">
              <w:t xml:space="preserve"> </w:t>
            </w:r>
            <w:r w:rsidR="00E063E3" w:rsidRPr="004A42DF">
              <w:t>community college</w:t>
            </w:r>
            <w:r w:rsidR="00DC350D">
              <w:t>s</w:t>
            </w:r>
            <w:r w:rsidR="006458F1">
              <w:t xml:space="preserve"> in </w:t>
            </w:r>
            <w:r w:rsidR="006458F1" w:rsidRPr="004A42DF">
              <w:t>Virginia</w:t>
            </w:r>
            <w:r w:rsidR="00AE2BFE" w:rsidRPr="004A42DF">
              <w:t>.</w:t>
            </w:r>
            <w:r w:rsidR="004A42DF" w:rsidRPr="004A42DF">
              <w:t xml:space="preserve"> </w:t>
            </w:r>
            <w:r w:rsidR="006F4D51">
              <w:t>The a</w:t>
            </w:r>
            <w:r w:rsidR="004A42DF" w:rsidRPr="004A42DF">
              <w:t xml:space="preserve">ward </w:t>
            </w:r>
            <w:r w:rsidR="006F4D51">
              <w:t>is</w:t>
            </w:r>
            <w:r w:rsidR="004A42DF" w:rsidRPr="004A42DF">
              <w:t xml:space="preserve"> paid directly to the schoo</w:t>
            </w:r>
            <w:r w:rsidR="00DC350D">
              <w:t>l, ensuring recipients</w:t>
            </w:r>
            <w:r w:rsidR="004A42DF" w:rsidRPr="004A42DF">
              <w:t xml:space="preserve"> </w:t>
            </w:r>
            <w:r w:rsidR="00DC350D">
              <w:t xml:space="preserve">are not subject </w:t>
            </w:r>
            <w:r w:rsidR="004A42DF" w:rsidRPr="004A42DF">
              <w:t xml:space="preserve">to taxes on the award. </w:t>
            </w:r>
            <w:r w:rsidR="00E063E3" w:rsidRPr="004A42DF">
              <w:t xml:space="preserve">Scholarships </w:t>
            </w:r>
            <w:r w:rsidR="00AE2BFE" w:rsidRPr="004A42DF">
              <w:t>are</w:t>
            </w:r>
            <w:r w:rsidR="00E063E3" w:rsidRPr="004A42DF">
              <w:t xml:space="preserve"> renewed annually based on acceptable academic performance</w:t>
            </w:r>
            <w:r w:rsidR="00AE2BFE" w:rsidRPr="004A42DF">
              <w:t xml:space="preserve"> and submission of </w:t>
            </w:r>
            <w:r w:rsidR="00E063E3" w:rsidRPr="004A42DF">
              <w:t>bi-annual progress reports to Loudoun Laurels.</w:t>
            </w:r>
          </w:p>
          <w:p w14:paraId="6DCF6D3D" w14:textId="77777777" w:rsidR="00AE2BFE" w:rsidRPr="004A42DF" w:rsidRDefault="00AE2BFE" w:rsidP="006C27E3">
            <w:pPr>
              <w:spacing w:line="240" w:lineRule="auto"/>
            </w:pPr>
          </w:p>
          <w:p w14:paraId="575B9E92" w14:textId="5D2CAD05" w:rsidR="00AE2BFE" w:rsidRPr="004A42DF" w:rsidRDefault="007B5028" w:rsidP="004A42DF">
            <w:pPr>
              <w:spacing w:line="240" w:lineRule="auto"/>
              <w:jc w:val="both"/>
              <w:rPr>
                <w:i/>
              </w:rPr>
            </w:pPr>
            <w:r w:rsidRPr="004A42DF">
              <w:rPr>
                <w:b/>
                <w:bCs/>
              </w:rPr>
              <w:t xml:space="preserve">Who is </w:t>
            </w:r>
            <w:r w:rsidR="001E1689">
              <w:rPr>
                <w:b/>
                <w:bCs/>
              </w:rPr>
              <w:t>E</w:t>
            </w:r>
            <w:r w:rsidRPr="004A42DF">
              <w:rPr>
                <w:b/>
                <w:bCs/>
              </w:rPr>
              <w:t>ligible</w:t>
            </w:r>
            <w:r w:rsidR="004A42DF" w:rsidRPr="004A42DF">
              <w:rPr>
                <w:b/>
                <w:bCs/>
              </w:rPr>
              <w:t xml:space="preserve"> for the Scholarship</w:t>
            </w:r>
            <w:r w:rsidRPr="004A42DF">
              <w:rPr>
                <w:b/>
                <w:bCs/>
              </w:rPr>
              <w:t>?</w:t>
            </w:r>
            <w:r w:rsidRPr="004A42DF">
              <w:t xml:space="preserve"> Loudoun Laurels Scholarships are awarded to a select group of Loudoun County Public Schools seniors who participate in either the </w:t>
            </w:r>
            <w:r w:rsidRPr="004A42DF">
              <w:rPr>
                <w:b/>
              </w:rPr>
              <w:t>AVID</w:t>
            </w:r>
            <w:r w:rsidRPr="004A42DF">
              <w:t xml:space="preserve"> or </w:t>
            </w:r>
            <w:r w:rsidRPr="004A42DF">
              <w:rPr>
                <w:b/>
              </w:rPr>
              <w:t>CAMPUS</w:t>
            </w:r>
            <w:r w:rsidRPr="004A42DF">
              <w:t xml:space="preserve"> programs. </w:t>
            </w:r>
            <w:r w:rsidR="00AE2BFE" w:rsidRPr="006F4D51">
              <w:t>Successful awardees demonstrate</w:t>
            </w:r>
            <w:r w:rsidR="00AE2BFE" w:rsidRPr="004A42DF">
              <w:t xml:space="preserve"> the ideals of the Loudoun Laurels: </w:t>
            </w:r>
            <w:r w:rsidR="00AE2BFE" w:rsidRPr="004A42DF">
              <w:rPr>
                <w:i/>
              </w:rPr>
              <w:t>Commitment to Community and Leadership by Example.</w:t>
            </w:r>
          </w:p>
          <w:p w14:paraId="686BFBDD" w14:textId="77777777" w:rsidR="007B5028" w:rsidRPr="004A42DF" w:rsidRDefault="007B5028" w:rsidP="00AE2BFE">
            <w:pPr>
              <w:spacing w:line="240" w:lineRule="auto"/>
              <w:rPr>
                <w:i/>
              </w:rPr>
            </w:pPr>
          </w:p>
          <w:p w14:paraId="2FC325F2" w14:textId="77777777" w:rsidR="004A42DF" w:rsidRPr="007B5028" w:rsidRDefault="004A42DF" w:rsidP="004A42DF">
            <w:pPr>
              <w:spacing w:line="240" w:lineRule="auto"/>
              <w:jc w:val="both"/>
              <w:rPr>
                <w:b/>
                <w:bCs/>
                <w:iCs/>
              </w:rPr>
            </w:pPr>
          </w:p>
          <w:p w14:paraId="3F74F078" w14:textId="77777777" w:rsidR="000F7443" w:rsidRDefault="000F7443" w:rsidP="006C27E3">
            <w:pPr>
              <w:spacing w:line="240" w:lineRule="auto"/>
            </w:pPr>
          </w:p>
          <w:p w14:paraId="290568DC" w14:textId="77777777" w:rsidR="000F7443" w:rsidRDefault="000F7443" w:rsidP="006C27E3">
            <w:pPr>
              <w:spacing w:line="240" w:lineRule="auto"/>
            </w:pPr>
          </w:p>
          <w:p w14:paraId="52C429A1" w14:textId="1F9049ED" w:rsidR="00E063E3" w:rsidRPr="000F7443" w:rsidRDefault="007B5028" w:rsidP="007B5028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0F7443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Application </w:t>
            </w:r>
            <w:r w:rsidR="000F7443" w:rsidRPr="000F7443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C</w:t>
            </w:r>
            <w:r w:rsidRPr="000F7443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hecklist</w:t>
            </w:r>
          </w:p>
          <w:p w14:paraId="3253090E" w14:textId="77777777" w:rsidR="007B5028" w:rsidRPr="007B5028" w:rsidRDefault="007B5028" w:rsidP="007B5028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651672F0" w14:textId="3E9776A6" w:rsidR="007B5028" w:rsidRPr="000F7443" w:rsidRDefault="00000000" w:rsidP="000F744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bCs/>
                  <w:color w:val="000000" w:themeColor="text1"/>
                  <w:sz w:val="24"/>
                  <w:szCs w:val="24"/>
                </w:rPr>
                <w:id w:val="57015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7443" w:rsidRPr="000F7443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F7443">
              <w:rPr>
                <w:color w:val="000000" w:themeColor="text1"/>
                <w:sz w:val="24"/>
                <w:szCs w:val="24"/>
              </w:rPr>
              <w:t xml:space="preserve"> F</w:t>
            </w:r>
            <w:r w:rsidR="007B5028" w:rsidRPr="000F7443">
              <w:rPr>
                <w:color w:val="000000" w:themeColor="text1"/>
                <w:sz w:val="24"/>
                <w:szCs w:val="24"/>
              </w:rPr>
              <w:t>ill out the application form</w:t>
            </w:r>
            <w:r w:rsidR="000F7443" w:rsidRPr="000F7443">
              <w:rPr>
                <w:color w:val="000000" w:themeColor="text1"/>
                <w:sz w:val="24"/>
                <w:szCs w:val="24"/>
              </w:rPr>
              <w:br/>
            </w:r>
          </w:p>
          <w:p w14:paraId="731A840E" w14:textId="53AF8902" w:rsidR="000F7443" w:rsidRDefault="00000000" w:rsidP="00E22C0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bCs/>
                  <w:color w:val="000000" w:themeColor="text1"/>
                  <w:sz w:val="24"/>
                  <w:szCs w:val="24"/>
                </w:rPr>
                <w:id w:val="-194390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7443" w:rsidRPr="000F7443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F7443">
              <w:rPr>
                <w:color w:val="000000" w:themeColor="text1"/>
                <w:sz w:val="24"/>
                <w:szCs w:val="24"/>
              </w:rPr>
              <w:t xml:space="preserve">  </w:t>
            </w:r>
            <w:r w:rsidR="000F7443" w:rsidRPr="000F7443">
              <w:rPr>
                <w:color w:val="000000" w:themeColor="text1"/>
                <w:sz w:val="24"/>
                <w:szCs w:val="24"/>
              </w:rPr>
              <w:t>A</w:t>
            </w:r>
            <w:r w:rsidR="00E063E3" w:rsidRPr="000F7443">
              <w:rPr>
                <w:color w:val="000000" w:themeColor="text1"/>
                <w:sz w:val="24"/>
                <w:szCs w:val="24"/>
              </w:rPr>
              <w:t>ttach your</w:t>
            </w:r>
            <w:r w:rsidR="00942689">
              <w:rPr>
                <w:color w:val="000000" w:themeColor="text1"/>
                <w:sz w:val="24"/>
                <w:szCs w:val="24"/>
              </w:rPr>
              <w:t xml:space="preserve"> “Student Aid Index (SAI)” which is found on the first page of your</w:t>
            </w:r>
            <w:r w:rsidR="00E063E3" w:rsidRPr="000F7443">
              <w:rPr>
                <w:color w:val="000000" w:themeColor="text1"/>
                <w:sz w:val="24"/>
                <w:szCs w:val="24"/>
              </w:rPr>
              <w:t xml:space="preserve"> </w:t>
            </w:r>
            <w:r w:rsidR="00E22C0F">
              <w:rPr>
                <w:color w:val="000000" w:themeColor="text1"/>
                <w:sz w:val="24"/>
                <w:szCs w:val="24"/>
              </w:rPr>
              <w:t>“FAFSA Submission Summary” (to obtain an online copy of th</w:t>
            </w:r>
            <w:r w:rsidR="00B02675">
              <w:rPr>
                <w:color w:val="000000" w:themeColor="text1"/>
                <w:sz w:val="24"/>
                <w:szCs w:val="24"/>
              </w:rPr>
              <w:t>e FAFSA Submission Summary</w:t>
            </w:r>
            <w:r w:rsidR="00E22C0F">
              <w:rPr>
                <w:color w:val="000000" w:themeColor="text1"/>
                <w:sz w:val="24"/>
                <w:szCs w:val="24"/>
              </w:rPr>
              <w:t xml:space="preserve">, see the email you received from FAFSA </w:t>
            </w:r>
            <w:r w:rsidR="00FE58BE">
              <w:rPr>
                <w:color w:val="000000" w:themeColor="text1"/>
                <w:sz w:val="24"/>
                <w:szCs w:val="24"/>
              </w:rPr>
              <w:t xml:space="preserve">after you applied </w:t>
            </w:r>
            <w:r w:rsidR="00E22C0F">
              <w:rPr>
                <w:color w:val="000000" w:themeColor="text1"/>
                <w:sz w:val="24"/>
                <w:szCs w:val="24"/>
              </w:rPr>
              <w:t>and follow the instructions)</w:t>
            </w:r>
            <w:r w:rsidR="000F7443" w:rsidRPr="000F7443">
              <w:rPr>
                <w:color w:val="000000" w:themeColor="text1"/>
                <w:sz w:val="24"/>
                <w:szCs w:val="24"/>
              </w:rPr>
              <w:br/>
            </w:r>
          </w:p>
          <w:p w14:paraId="56D0E276" w14:textId="01571A30" w:rsidR="007B5028" w:rsidRPr="000F7443" w:rsidRDefault="00000000" w:rsidP="000F744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bCs/>
                  <w:color w:val="000000" w:themeColor="text1"/>
                  <w:sz w:val="24"/>
                  <w:szCs w:val="24"/>
                </w:rPr>
                <w:id w:val="787941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7443" w:rsidRPr="000F7443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F7443">
              <w:rPr>
                <w:color w:val="000000" w:themeColor="text1"/>
                <w:sz w:val="24"/>
                <w:szCs w:val="24"/>
              </w:rPr>
              <w:t xml:space="preserve">  </w:t>
            </w:r>
            <w:r w:rsidR="007B5028" w:rsidRPr="000F7443">
              <w:rPr>
                <w:bCs/>
                <w:color w:val="000000" w:themeColor="text1"/>
                <w:sz w:val="24"/>
                <w:szCs w:val="24"/>
              </w:rPr>
              <w:t xml:space="preserve">Attach an </w:t>
            </w:r>
            <w:r w:rsidR="00E063E3" w:rsidRPr="000F7443">
              <w:rPr>
                <w:bCs/>
                <w:color w:val="000000" w:themeColor="text1"/>
                <w:sz w:val="24"/>
                <w:szCs w:val="24"/>
              </w:rPr>
              <w:t>unofficial transcript</w:t>
            </w:r>
            <w:r w:rsidR="000F7443" w:rsidRPr="000F7443">
              <w:rPr>
                <w:bCs/>
                <w:color w:val="000000" w:themeColor="text1"/>
                <w:sz w:val="24"/>
                <w:szCs w:val="24"/>
              </w:rPr>
              <w:br/>
            </w:r>
          </w:p>
          <w:p w14:paraId="215D51E3" w14:textId="28B35FA3" w:rsidR="007B5028" w:rsidRPr="000F7443" w:rsidRDefault="00000000" w:rsidP="000F7443">
            <w:pPr>
              <w:spacing w:line="24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1294512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7443"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F7443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0F7443" w:rsidRPr="000F7443">
              <w:rPr>
                <w:b/>
                <w:color w:val="000000" w:themeColor="text1"/>
                <w:sz w:val="24"/>
                <w:szCs w:val="24"/>
              </w:rPr>
              <w:t xml:space="preserve">Include </w:t>
            </w:r>
            <w:r w:rsidR="007B5028" w:rsidRPr="000F7443">
              <w:rPr>
                <w:b/>
                <w:color w:val="000000" w:themeColor="text1"/>
                <w:sz w:val="24"/>
                <w:szCs w:val="24"/>
              </w:rPr>
              <w:t xml:space="preserve">Two </w:t>
            </w:r>
            <w:r w:rsidR="007B5028" w:rsidRPr="000F7443">
              <w:rPr>
                <w:bCs/>
                <w:color w:val="000000" w:themeColor="text1"/>
                <w:sz w:val="24"/>
                <w:szCs w:val="24"/>
              </w:rPr>
              <w:t>recommendation letters</w:t>
            </w:r>
            <w:r w:rsidR="007B5028" w:rsidRPr="000F7443">
              <w:rPr>
                <w:b/>
                <w:color w:val="000000" w:themeColor="text1"/>
                <w:sz w:val="24"/>
                <w:szCs w:val="24"/>
              </w:rPr>
              <w:t xml:space="preserve">. </w:t>
            </w:r>
            <w:r w:rsidR="006F4D51" w:rsidRPr="000F7443">
              <w:rPr>
                <w:sz w:val="24"/>
                <w:szCs w:val="24"/>
              </w:rPr>
              <w:t>Please provide each of your recommenders with the instruction letter found on page 6 of this application. Recommenders should be:</w:t>
            </w:r>
          </w:p>
          <w:p w14:paraId="4A920404" w14:textId="738DD138" w:rsidR="007B5028" w:rsidRPr="000F7443" w:rsidRDefault="007B5028" w:rsidP="000F7443">
            <w:pPr>
              <w:pStyle w:val="ListParagraph"/>
              <w:numPr>
                <w:ilvl w:val="1"/>
                <w:numId w:val="6"/>
              </w:numPr>
              <w:spacing w:line="24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bookmarkStart w:id="1" w:name="_Hlk179803944"/>
            <w:r w:rsidRPr="000F7443">
              <w:rPr>
                <w:bCs/>
                <w:sz w:val="24"/>
                <w:szCs w:val="24"/>
              </w:rPr>
              <w:t xml:space="preserve">One recommendation must be from your </w:t>
            </w:r>
            <w:r w:rsidR="006F4D51" w:rsidRPr="000F7443">
              <w:rPr>
                <w:bCs/>
                <w:sz w:val="24"/>
                <w:szCs w:val="24"/>
              </w:rPr>
              <w:t>CAMPUS Facilitator or CAMPUS Counselor</w:t>
            </w:r>
            <w:r w:rsidR="006F4D51" w:rsidRPr="000F7443">
              <w:rPr>
                <w:sz w:val="24"/>
                <w:szCs w:val="24"/>
              </w:rPr>
              <w:t xml:space="preserve">. If you are in AVID, it must be from your </w:t>
            </w:r>
            <w:r w:rsidRPr="000F7443">
              <w:rPr>
                <w:bCs/>
                <w:sz w:val="24"/>
                <w:szCs w:val="24"/>
              </w:rPr>
              <w:t>AVID Teacher</w:t>
            </w:r>
            <w:r w:rsidR="006F4D51" w:rsidRPr="000F7443">
              <w:rPr>
                <w:bCs/>
                <w:sz w:val="24"/>
                <w:szCs w:val="24"/>
              </w:rPr>
              <w:t>.</w:t>
            </w:r>
            <w:r w:rsidRPr="000F7443">
              <w:rPr>
                <w:bCs/>
                <w:sz w:val="24"/>
                <w:szCs w:val="24"/>
              </w:rPr>
              <w:t xml:space="preserve"> </w:t>
            </w:r>
          </w:p>
          <w:p w14:paraId="385237FE" w14:textId="65D21C09" w:rsidR="00AE2BFE" w:rsidRPr="000F7443" w:rsidRDefault="007B5028" w:rsidP="000F7443">
            <w:pPr>
              <w:pStyle w:val="ListParagraph"/>
              <w:numPr>
                <w:ilvl w:val="1"/>
                <w:numId w:val="6"/>
              </w:numPr>
              <w:spacing w:line="24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0F7443">
              <w:rPr>
                <w:sz w:val="24"/>
                <w:szCs w:val="24"/>
              </w:rPr>
              <w:t xml:space="preserve">The second recommendation should be from a teacher, counselor, or an "outside" adult (non-relative). Examples of an outside adult for your Recommendation #2 include a supervisor at work, a leader in a non-profit, or other organization in which you participate. </w:t>
            </w:r>
          </w:p>
          <w:bookmarkEnd w:id="1"/>
          <w:p w14:paraId="453AE1E4" w14:textId="77777777" w:rsidR="00AE2BFE" w:rsidRPr="000F7443" w:rsidRDefault="00AE2BFE" w:rsidP="00AE2BFE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28081059" w14:textId="4677266C" w:rsidR="00AE2BFE" w:rsidRPr="000F7443" w:rsidRDefault="00000000" w:rsidP="000F7443">
            <w:pPr>
              <w:rPr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5836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7443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F7443">
              <w:rPr>
                <w:b/>
                <w:sz w:val="24"/>
                <w:szCs w:val="24"/>
              </w:rPr>
              <w:t xml:space="preserve">  </w:t>
            </w:r>
            <w:r w:rsidR="00AE2BFE" w:rsidRPr="000F7443">
              <w:rPr>
                <w:b/>
                <w:sz w:val="24"/>
                <w:szCs w:val="24"/>
              </w:rPr>
              <w:t xml:space="preserve">Submit your Application </w:t>
            </w:r>
            <w:r w:rsidR="007B5028" w:rsidRPr="000F7443">
              <w:rPr>
                <w:b/>
                <w:sz w:val="24"/>
                <w:szCs w:val="24"/>
              </w:rPr>
              <w:t xml:space="preserve">by </w:t>
            </w:r>
            <w:r w:rsidR="00541754">
              <w:rPr>
                <w:b/>
                <w:sz w:val="24"/>
                <w:szCs w:val="24"/>
              </w:rPr>
              <w:t>January 31</w:t>
            </w:r>
            <w:r w:rsidR="007B5028" w:rsidRPr="000F7443">
              <w:rPr>
                <w:b/>
                <w:sz w:val="24"/>
                <w:szCs w:val="24"/>
              </w:rPr>
              <w:t xml:space="preserve">, </w:t>
            </w:r>
            <w:r w:rsidR="00AC77C0" w:rsidRPr="000F7443">
              <w:rPr>
                <w:b/>
                <w:sz w:val="24"/>
                <w:szCs w:val="24"/>
              </w:rPr>
              <w:t>202</w:t>
            </w:r>
            <w:r w:rsidR="000E0818">
              <w:rPr>
                <w:b/>
                <w:sz w:val="24"/>
                <w:szCs w:val="24"/>
              </w:rPr>
              <w:t>6</w:t>
            </w:r>
            <w:r w:rsidR="00AC77C0">
              <w:rPr>
                <w:b/>
                <w:sz w:val="24"/>
                <w:szCs w:val="24"/>
              </w:rPr>
              <w:t>,</w:t>
            </w:r>
            <w:r w:rsidR="007B5028" w:rsidRPr="000F7443">
              <w:rPr>
                <w:b/>
                <w:sz w:val="24"/>
                <w:szCs w:val="24"/>
              </w:rPr>
              <w:t xml:space="preserve"> </w:t>
            </w:r>
            <w:r w:rsidR="00AE2BFE" w:rsidRPr="000F7443">
              <w:rPr>
                <w:b/>
                <w:sz w:val="24"/>
                <w:szCs w:val="24"/>
              </w:rPr>
              <w:t>to</w:t>
            </w:r>
            <w:r w:rsidR="000F7443">
              <w:rPr>
                <w:sz w:val="24"/>
                <w:szCs w:val="24"/>
              </w:rPr>
              <w:t xml:space="preserve"> </w:t>
            </w:r>
            <w:hyperlink r:id="rId10" w:history="1">
              <w:r w:rsidR="000F7443" w:rsidRPr="008119B8">
                <w:rPr>
                  <w:rStyle w:val="Hyperlink"/>
                  <w:sz w:val="24"/>
                  <w:szCs w:val="24"/>
                </w:rPr>
                <w:t>LLScholarship@lcps.org</w:t>
              </w:r>
            </w:hyperlink>
            <w:r w:rsidR="000F7443">
              <w:rPr>
                <w:sz w:val="24"/>
                <w:szCs w:val="24"/>
              </w:rPr>
              <w:t>. P</w:t>
            </w:r>
            <w:r w:rsidR="00AE2BFE" w:rsidRPr="000F7443">
              <w:rPr>
                <w:sz w:val="24"/>
                <w:szCs w:val="24"/>
              </w:rPr>
              <w:t xml:space="preserve">lease enter your name in the </w:t>
            </w:r>
            <w:r w:rsidR="00207321">
              <w:rPr>
                <w:sz w:val="24"/>
                <w:szCs w:val="24"/>
              </w:rPr>
              <w:t xml:space="preserve">email’s </w:t>
            </w:r>
            <w:r w:rsidR="00AE2BFE" w:rsidRPr="000F7443">
              <w:rPr>
                <w:sz w:val="24"/>
                <w:szCs w:val="24"/>
              </w:rPr>
              <w:t>subject line</w:t>
            </w:r>
          </w:p>
          <w:p w14:paraId="3C7C8E5B" w14:textId="4A1F4F75" w:rsidR="00AE2BFE" w:rsidRDefault="00AE2BFE" w:rsidP="006C27E3">
            <w:pPr>
              <w:spacing w:line="240" w:lineRule="auto"/>
            </w:pPr>
          </w:p>
        </w:tc>
      </w:tr>
      <w:tr w:rsidR="007B5028" w14:paraId="2D07CEDA" w14:textId="77777777" w:rsidTr="004A42DF">
        <w:trPr>
          <w:trHeight w:val="15"/>
        </w:trPr>
        <w:tc>
          <w:tcPr>
            <w:tcW w:w="993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6F4BC" w14:textId="77777777" w:rsidR="007B5028" w:rsidRDefault="007B5028" w:rsidP="006C27E3">
            <w:pPr>
              <w:spacing w:line="240" w:lineRule="auto"/>
            </w:pPr>
          </w:p>
        </w:tc>
      </w:tr>
    </w:tbl>
    <w:p w14:paraId="2136D34E" w14:textId="75F187E4" w:rsidR="00E063E3" w:rsidRDefault="00E063E3" w:rsidP="004A42DF">
      <w:pPr>
        <w:pStyle w:val="Title"/>
        <w:contextualSpacing w:val="0"/>
        <w:jc w:val="center"/>
        <w:rPr>
          <w:rFonts w:ascii="Arial" w:eastAsia="Arial" w:hAnsi="Arial" w:cs="Arial"/>
        </w:rPr>
      </w:pPr>
      <w:bookmarkStart w:id="2" w:name="_Hlk179804819"/>
      <w:r>
        <w:rPr>
          <w:rFonts w:ascii="Arial" w:eastAsia="Arial" w:hAnsi="Arial" w:cs="Arial"/>
        </w:rPr>
        <w:t>The Loudoun Laurels</w:t>
      </w:r>
    </w:p>
    <w:p w14:paraId="4F551227" w14:textId="0B10AEAE" w:rsidR="00E063E3" w:rsidRDefault="00E063E3" w:rsidP="00E063E3">
      <w:pPr>
        <w:pStyle w:val="Title"/>
        <w:contextualSpacing w:val="0"/>
        <w:jc w:val="center"/>
      </w:pPr>
      <w:r>
        <w:rPr>
          <w:rFonts w:ascii="Arial" w:eastAsia="Arial" w:hAnsi="Arial" w:cs="Arial"/>
        </w:rPr>
        <w:t>Scholarship Application</w:t>
      </w:r>
      <w:r w:rsidR="007B5028">
        <w:rPr>
          <w:rFonts w:ascii="Arial" w:eastAsia="Arial" w:hAnsi="Arial" w:cs="Arial"/>
        </w:rPr>
        <w:t xml:space="preserve"> Form</w:t>
      </w:r>
    </w:p>
    <w:p w14:paraId="17A5F999" w14:textId="670AF5DB" w:rsidR="00E063E3" w:rsidRDefault="00E063E3" w:rsidP="00E063E3">
      <w:pPr>
        <w:jc w:val="center"/>
      </w:pPr>
      <w:r w:rsidRPr="002B3BC2">
        <w:rPr>
          <w:noProof/>
        </w:rPr>
        <w:drawing>
          <wp:inline distT="0" distB="0" distL="0" distR="0" wp14:anchorId="2A86C6A0" wp14:editId="0F7EA977">
            <wp:extent cx="1144549" cy="1038225"/>
            <wp:effectExtent l="0" t="0" r="0" b="0"/>
            <wp:docPr id="174093876" name="Picture 174093876" descr="Q:\ADMIN\LOUDOUN LAURELS\Logo\LoudounLaurels_Logo_2017 Green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ADMIN\LOUDOUN LAURELS\Logo\LoudounLaurels_Logo_2017 Green 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549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04B86" w14:textId="77777777" w:rsidR="00E063E3" w:rsidRDefault="00E063E3" w:rsidP="00E063E3">
      <w:pPr>
        <w:jc w:val="center"/>
      </w:pPr>
    </w:p>
    <w:p w14:paraId="42D19DA6" w14:textId="77777777" w:rsidR="00985363" w:rsidRDefault="00985363">
      <w:bookmarkStart w:id="3" w:name="_k2qs8msris4j" w:colFirst="0" w:colLast="0"/>
      <w:bookmarkEnd w:id="3"/>
    </w:p>
    <w:tbl>
      <w:tblPr>
        <w:tblStyle w:val="a0"/>
        <w:tblW w:w="11505" w:type="dxa"/>
        <w:tblLayout w:type="fixed"/>
        <w:tblLook w:val="0600" w:firstRow="0" w:lastRow="0" w:firstColumn="0" w:lastColumn="0" w:noHBand="1" w:noVBand="1"/>
      </w:tblPr>
      <w:tblGrid>
        <w:gridCol w:w="7560"/>
        <w:gridCol w:w="3945"/>
      </w:tblGrid>
      <w:tr w:rsidR="00985363" w14:paraId="42D19DA8" w14:textId="77777777" w:rsidTr="002F4FD2">
        <w:trPr>
          <w:trHeight w:val="420"/>
        </w:trPr>
        <w:tc>
          <w:tcPr>
            <w:tcW w:w="11505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19DA7" w14:textId="6F1D6471" w:rsidR="00985363" w:rsidRDefault="003813BC">
            <w:pPr>
              <w:pStyle w:val="Heading1"/>
              <w:widowControl w:val="0"/>
              <w:spacing w:line="240" w:lineRule="auto"/>
              <w:contextualSpacing w:val="0"/>
            </w:pPr>
            <w:bookmarkStart w:id="4" w:name="_j8jwe8sludqk" w:colFirst="0" w:colLast="0"/>
            <w:bookmarkEnd w:id="4"/>
            <w:r>
              <w:rPr>
                <w:rFonts w:ascii="Arial" w:eastAsia="Arial" w:hAnsi="Arial" w:cs="Arial"/>
              </w:rPr>
              <w:t>Personal Information</w:t>
            </w:r>
          </w:p>
        </w:tc>
      </w:tr>
      <w:tr w:rsidR="00985363" w14:paraId="42D19DB1" w14:textId="77777777" w:rsidTr="002F4FD2">
        <w:trPr>
          <w:trHeight w:val="1430"/>
        </w:trPr>
        <w:tc>
          <w:tcPr>
            <w:tcW w:w="7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19DA9" w14:textId="77777777" w:rsidR="00A670B4" w:rsidRDefault="00A670B4">
            <w:pPr>
              <w:widowControl w:val="0"/>
              <w:spacing w:line="240" w:lineRule="auto"/>
              <w:rPr>
                <w:b/>
              </w:rPr>
            </w:pPr>
          </w:p>
          <w:p w14:paraId="42D19DAA" w14:textId="77777777" w:rsidR="00985363" w:rsidRDefault="003813BC">
            <w:pPr>
              <w:widowControl w:val="0"/>
              <w:spacing w:line="240" w:lineRule="auto"/>
            </w:pPr>
            <w:r>
              <w:rPr>
                <w:b/>
              </w:rPr>
              <w:t xml:space="preserve">Name: </w:t>
            </w:r>
            <w:r>
              <w:t>_________________________________________</w:t>
            </w:r>
          </w:p>
          <w:p w14:paraId="42D19DAB" w14:textId="77777777" w:rsidR="00985363" w:rsidRDefault="00985363">
            <w:pPr>
              <w:widowControl w:val="0"/>
              <w:spacing w:line="240" w:lineRule="auto"/>
            </w:pPr>
          </w:p>
          <w:p w14:paraId="42D19DAC" w14:textId="77777777" w:rsidR="00985363" w:rsidRDefault="003813BC">
            <w:pPr>
              <w:widowControl w:val="0"/>
              <w:spacing w:line="240" w:lineRule="auto"/>
            </w:pPr>
            <w:r>
              <w:rPr>
                <w:b/>
              </w:rPr>
              <w:t>Student ID:</w:t>
            </w:r>
            <w:r>
              <w:t xml:space="preserve"> ________________</w:t>
            </w:r>
          </w:p>
        </w:tc>
        <w:tc>
          <w:tcPr>
            <w:tcW w:w="3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19DAD" w14:textId="77777777" w:rsidR="00A670B4" w:rsidRDefault="00A670B4">
            <w:pPr>
              <w:widowControl w:val="0"/>
              <w:spacing w:line="240" w:lineRule="auto"/>
              <w:rPr>
                <w:b/>
              </w:rPr>
            </w:pPr>
          </w:p>
          <w:p w14:paraId="42D19DAE" w14:textId="36A456BE" w:rsidR="00985363" w:rsidRDefault="00384B4C">
            <w:pPr>
              <w:widowControl w:val="0"/>
              <w:spacing w:line="240" w:lineRule="auto"/>
            </w:pPr>
            <w:r>
              <w:rPr>
                <w:b/>
              </w:rPr>
              <w:t xml:space="preserve">           </w:t>
            </w:r>
            <w:r w:rsidR="003813BC">
              <w:rPr>
                <w:b/>
              </w:rPr>
              <w:t>Program (</w:t>
            </w:r>
            <w:r w:rsidR="00263C52">
              <w:rPr>
                <w:b/>
              </w:rPr>
              <w:t>choose</w:t>
            </w:r>
            <w:r w:rsidR="003813BC">
              <w:rPr>
                <w:b/>
              </w:rPr>
              <w:t xml:space="preserve"> one):</w:t>
            </w:r>
          </w:p>
          <w:p w14:paraId="42D19DAF" w14:textId="77777777" w:rsidR="00263C52" w:rsidRDefault="00263C52" w:rsidP="003F4A6B">
            <w:pPr>
              <w:widowControl w:val="0"/>
              <w:spacing w:line="240" w:lineRule="auto"/>
              <w:jc w:val="center"/>
              <w:rPr>
                <w:i/>
              </w:rPr>
            </w:pPr>
          </w:p>
          <w:p w14:paraId="42D19DB0" w14:textId="296721BB" w:rsidR="00985363" w:rsidRPr="003000DB" w:rsidRDefault="00000000" w:rsidP="003F4A6B">
            <w:pPr>
              <w:widowControl w:val="0"/>
              <w:spacing w:line="240" w:lineRule="auto"/>
              <w:jc w:val="center"/>
            </w:pPr>
            <w:sdt>
              <w:sdtPr>
                <w:id w:val="-77518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32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13BC" w:rsidRPr="003000DB">
              <w:t>AV</w:t>
            </w:r>
            <w:r w:rsidR="00AA4317" w:rsidRPr="003000DB">
              <w:t xml:space="preserve">ID          </w:t>
            </w:r>
            <w:sdt>
              <w:sdtPr>
                <w:id w:val="124630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32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4317" w:rsidRPr="003000DB">
              <w:t xml:space="preserve">CAMPUS       </w:t>
            </w:r>
            <w:r w:rsidR="003813BC" w:rsidRPr="003000DB">
              <w:t xml:space="preserve"> </w:t>
            </w:r>
            <w:r w:rsidR="003813BC" w:rsidRPr="003000DB">
              <w:br/>
            </w:r>
          </w:p>
        </w:tc>
      </w:tr>
      <w:tr w:rsidR="00985363" w14:paraId="42D19DB6" w14:textId="77777777" w:rsidTr="002F4FD2">
        <w:trPr>
          <w:trHeight w:val="1115"/>
        </w:trPr>
        <w:tc>
          <w:tcPr>
            <w:tcW w:w="7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19DB2" w14:textId="5BD5E220" w:rsidR="00985363" w:rsidRDefault="00443211" w:rsidP="00EA178D">
            <w:pPr>
              <w:widowControl w:val="0"/>
              <w:spacing w:line="240" w:lineRule="auto"/>
              <w:ind w:right="-3870"/>
            </w:pPr>
            <w:r>
              <w:rPr>
                <w:b/>
              </w:rPr>
              <w:t xml:space="preserve">Home Mailing </w:t>
            </w:r>
            <w:r w:rsidR="003813BC">
              <w:rPr>
                <w:b/>
              </w:rPr>
              <w:t>Address:</w:t>
            </w:r>
            <w:r w:rsidR="00EA178D">
              <w:rPr>
                <w:b/>
              </w:rPr>
              <w:t xml:space="preserve"> </w:t>
            </w:r>
            <w:r w:rsidR="003813BC">
              <w:t>______________________________________</w:t>
            </w:r>
            <w:r w:rsidR="002F4FD2">
              <w:t>_________</w:t>
            </w:r>
            <w:r w:rsidR="003813BC">
              <w:t>_</w:t>
            </w:r>
          </w:p>
          <w:p w14:paraId="42D19DB3" w14:textId="77777777" w:rsidR="00985363" w:rsidRDefault="00985363">
            <w:pPr>
              <w:widowControl w:val="0"/>
              <w:spacing w:line="240" w:lineRule="auto"/>
            </w:pPr>
          </w:p>
          <w:p w14:paraId="42D19DB4" w14:textId="247D2A9E" w:rsidR="00985363" w:rsidRDefault="003813BC">
            <w:pPr>
              <w:widowControl w:val="0"/>
              <w:spacing w:line="240" w:lineRule="auto"/>
            </w:pPr>
            <w:r>
              <w:rPr>
                <w:b/>
              </w:rPr>
              <w:t xml:space="preserve">City: </w:t>
            </w:r>
            <w:r>
              <w:t xml:space="preserve">____________________  </w:t>
            </w:r>
            <w:r w:rsidR="00384B4C">
              <w:t xml:space="preserve"> </w:t>
            </w:r>
            <w:r>
              <w:rPr>
                <w:b/>
              </w:rPr>
              <w:t>State:</w:t>
            </w:r>
            <w:r>
              <w:t xml:space="preserve"> _____ </w:t>
            </w:r>
            <w:r>
              <w:rPr>
                <w:b/>
              </w:rPr>
              <w:t xml:space="preserve"> </w:t>
            </w:r>
            <w:r w:rsidR="00384B4C">
              <w:rPr>
                <w:b/>
              </w:rPr>
              <w:t xml:space="preserve"> </w:t>
            </w:r>
            <w:r>
              <w:rPr>
                <w:b/>
              </w:rPr>
              <w:t>Zip:</w:t>
            </w:r>
            <w:r>
              <w:t xml:space="preserve"> ____________</w:t>
            </w:r>
          </w:p>
        </w:tc>
        <w:tc>
          <w:tcPr>
            <w:tcW w:w="3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19DB5" w14:textId="77777777" w:rsidR="00985363" w:rsidRDefault="00985363">
            <w:pPr>
              <w:widowControl w:val="0"/>
              <w:spacing w:line="240" w:lineRule="auto"/>
            </w:pPr>
          </w:p>
        </w:tc>
      </w:tr>
      <w:tr w:rsidR="00985363" w14:paraId="42D19DBC" w14:textId="77777777" w:rsidTr="002F4FD2">
        <w:trPr>
          <w:trHeight w:val="611"/>
        </w:trPr>
        <w:tc>
          <w:tcPr>
            <w:tcW w:w="7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2B370" w14:textId="77777777" w:rsidR="00985363" w:rsidRDefault="00467C52">
            <w:pPr>
              <w:widowControl w:val="0"/>
              <w:spacing w:line="240" w:lineRule="auto"/>
            </w:pPr>
            <w:r>
              <w:rPr>
                <w:b/>
              </w:rPr>
              <w:t xml:space="preserve">Personal </w:t>
            </w:r>
            <w:r w:rsidR="003813BC">
              <w:rPr>
                <w:b/>
              </w:rPr>
              <w:t>Email:</w:t>
            </w:r>
            <w:r>
              <w:t xml:space="preserve"> ____</w:t>
            </w:r>
            <w:r w:rsidR="003813BC" w:rsidRPr="009B08F6">
              <w:t>___________________________________</w:t>
            </w:r>
          </w:p>
          <w:p w14:paraId="7B8C20F9" w14:textId="77777777" w:rsidR="00E063E3" w:rsidRDefault="00E063E3">
            <w:pPr>
              <w:widowControl w:val="0"/>
              <w:spacing w:line="240" w:lineRule="auto"/>
            </w:pPr>
          </w:p>
          <w:p w14:paraId="4FC6C45A" w14:textId="77777777" w:rsidR="00AE2BFE" w:rsidRDefault="00AE2BFE" w:rsidP="00E063E3">
            <w:pPr>
              <w:widowControl w:val="0"/>
              <w:spacing w:line="240" w:lineRule="auto"/>
              <w:ind w:left="-7485" w:firstLine="7470"/>
              <w:rPr>
                <w:b/>
              </w:rPr>
            </w:pPr>
          </w:p>
          <w:p w14:paraId="49D9F89A" w14:textId="6859956F" w:rsidR="00E063E3" w:rsidRDefault="00E063E3" w:rsidP="00E063E3">
            <w:pPr>
              <w:widowControl w:val="0"/>
              <w:spacing w:line="240" w:lineRule="auto"/>
              <w:ind w:left="-7485" w:firstLine="7470"/>
            </w:pPr>
            <w:r>
              <w:rPr>
                <w:b/>
              </w:rPr>
              <w:t xml:space="preserve">Home Phone: </w:t>
            </w:r>
            <w:r>
              <w:t>__________________</w:t>
            </w:r>
          </w:p>
          <w:p w14:paraId="4A23076F" w14:textId="77777777" w:rsidR="00E063E3" w:rsidRDefault="00E063E3" w:rsidP="00E063E3">
            <w:pPr>
              <w:widowControl w:val="0"/>
              <w:spacing w:line="240" w:lineRule="auto"/>
              <w:ind w:left="-7485" w:firstLine="7470"/>
            </w:pPr>
          </w:p>
          <w:p w14:paraId="1E9B44FD" w14:textId="77777777" w:rsidR="00E063E3" w:rsidRDefault="00E063E3" w:rsidP="00E063E3">
            <w:pPr>
              <w:widowControl w:val="0"/>
              <w:spacing w:line="240" w:lineRule="auto"/>
            </w:pPr>
            <w:r w:rsidRPr="00880199">
              <w:rPr>
                <w:b/>
              </w:rPr>
              <w:t>Cell Phone:</w:t>
            </w:r>
            <w:r w:rsidRPr="009B08F6">
              <w:t xml:space="preserve"> ____________________</w:t>
            </w:r>
          </w:p>
          <w:p w14:paraId="42D19DB8" w14:textId="3CE0FED9" w:rsidR="00E063E3" w:rsidRDefault="00E063E3" w:rsidP="00E063E3">
            <w:pPr>
              <w:widowControl w:val="0"/>
              <w:spacing w:line="240" w:lineRule="auto"/>
            </w:pPr>
          </w:p>
        </w:tc>
        <w:tc>
          <w:tcPr>
            <w:tcW w:w="3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4EAF5" w14:textId="77777777" w:rsidR="00E063E3" w:rsidRDefault="00E063E3">
            <w:pPr>
              <w:widowControl w:val="0"/>
              <w:spacing w:line="240" w:lineRule="auto"/>
              <w:rPr>
                <w:b/>
              </w:rPr>
            </w:pPr>
          </w:p>
          <w:p w14:paraId="7C9A69BB" w14:textId="77777777" w:rsidR="00E063E3" w:rsidRDefault="00E063E3">
            <w:pPr>
              <w:widowControl w:val="0"/>
              <w:spacing w:line="240" w:lineRule="auto"/>
              <w:rPr>
                <w:b/>
              </w:rPr>
            </w:pPr>
          </w:p>
          <w:p w14:paraId="42D19DBB" w14:textId="48B176B1" w:rsidR="00B73D91" w:rsidRPr="00880199" w:rsidRDefault="00B73D91" w:rsidP="00E063E3">
            <w:pPr>
              <w:widowControl w:val="0"/>
              <w:spacing w:line="240" w:lineRule="auto"/>
              <w:ind w:left="-7485" w:firstLine="7470"/>
              <w:rPr>
                <w:b/>
              </w:rPr>
            </w:pPr>
          </w:p>
        </w:tc>
      </w:tr>
    </w:tbl>
    <w:p w14:paraId="42D19DBD" w14:textId="10D05EFE" w:rsidR="00A670B4" w:rsidRPr="0018063E" w:rsidRDefault="00B73D91" w:rsidP="0018063E">
      <w:pPr>
        <w:rPr>
          <w:b/>
          <w:bCs/>
        </w:rPr>
      </w:pPr>
      <w:r w:rsidRPr="0018063E">
        <w:rPr>
          <w:b/>
          <w:bCs/>
        </w:rPr>
        <w:t xml:space="preserve">      </w:t>
      </w:r>
    </w:p>
    <w:tbl>
      <w:tblPr>
        <w:tblStyle w:val="a1"/>
        <w:tblW w:w="11560" w:type="dxa"/>
        <w:tblLayout w:type="fixed"/>
        <w:tblLook w:val="0600" w:firstRow="0" w:lastRow="0" w:firstColumn="0" w:lastColumn="0" w:noHBand="1" w:noVBand="1"/>
      </w:tblPr>
      <w:tblGrid>
        <w:gridCol w:w="10710"/>
        <w:gridCol w:w="720"/>
        <w:gridCol w:w="130"/>
      </w:tblGrid>
      <w:tr w:rsidR="00985363" w14:paraId="42D19DBF" w14:textId="77777777" w:rsidTr="002F4FD2">
        <w:trPr>
          <w:gridAfter w:val="1"/>
          <w:wAfter w:w="130" w:type="dxa"/>
          <w:trHeight w:val="458"/>
        </w:trPr>
        <w:tc>
          <w:tcPr>
            <w:tcW w:w="11430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19DBE" w14:textId="44481284" w:rsidR="00985363" w:rsidRDefault="003813BC" w:rsidP="00CD7456">
            <w:pPr>
              <w:pStyle w:val="Heading1"/>
              <w:widowControl w:val="0"/>
              <w:tabs>
                <w:tab w:val="left" w:pos="9885"/>
              </w:tabs>
              <w:spacing w:line="240" w:lineRule="auto"/>
              <w:contextualSpacing w:val="0"/>
            </w:pPr>
            <w:bookmarkStart w:id="5" w:name="_l088efz699z9" w:colFirst="0" w:colLast="0"/>
            <w:bookmarkEnd w:id="5"/>
            <w:r>
              <w:rPr>
                <w:rFonts w:ascii="Arial" w:eastAsia="Arial" w:hAnsi="Arial" w:cs="Arial"/>
              </w:rPr>
              <w:t>Educational Information</w:t>
            </w:r>
            <w:r w:rsidR="00CD7456">
              <w:rPr>
                <w:rFonts w:ascii="Arial" w:eastAsia="Arial" w:hAnsi="Arial" w:cs="Arial"/>
              </w:rPr>
              <w:tab/>
            </w:r>
          </w:p>
        </w:tc>
      </w:tr>
      <w:tr w:rsidR="00985363" w14:paraId="42D19DCD" w14:textId="77777777" w:rsidTr="002F4FD2">
        <w:trPr>
          <w:trHeight w:val="2393"/>
        </w:trPr>
        <w:tc>
          <w:tcPr>
            <w:tcW w:w="10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19DC0" w14:textId="77777777" w:rsidR="00A670B4" w:rsidRDefault="00A670B4">
            <w:pPr>
              <w:widowControl w:val="0"/>
              <w:spacing w:line="240" w:lineRule="auto"/>
              <w:rPr>
                <w:b/>
              </w:rPr>
            </w:pPr>
          </w:p>
          <w:p w14:paraId="42D19DC1" w14:textId="0EEB9EB9" w:rsidR="00985363" w:rsidRDefault="003813BC" w:rsidP="00FC0508">
            <w:pPr>
              <w:widowControl w:val="0"/>
              <w:spacing w:line="240" w:lineRule="auto"/>
            </w:pPr>
            <w:r>
              <w:rPr>
                <w:b/>
              </w:rPr>
              <w:t xml:space="preserve">High School: </w:t>
            </w:r>
            <w:r>
              <w:t>______________________________</w:t>
            </w:r>
            <w:r w:rsidR="009C28A7">
              <w:t xml:space="preserve"> </w:t>
            </w:r>
          </w:p>
          <w:p w14:paraId="0034D070" w14:textId="052D1921" w:rsidR="00CD7456" w:rsidRDefault="00CD7456" w:rsidP="00FC0508">
            <w:pPr>
              <w:widowControl w:val="0"/>
              <w:spacing w:line="240" w:lineRule="auto"/>
            </w:pPr>
          </w:p>
          <w:p w14:paraId="30848E73" w14:textId="77777777" w:rsidR="00AE2BFE" w:rsidRDefault="00AE2BFE" w:rsidP="00FC0508">
            <w:pPr>
              <w:widowControl w:val="0"/>
              <w:spacing w:line="240" w:lineRule="auto"/>
              <w:rPr>
                <w:b/>
              </w:rPr>
            </w:pPr>
          </w:p>
          <w:p w14:paraId="2E29C28F" w14:textId="03F386BC" w:rsidR="00CD7456" w:rsidRDefault="00CD7456" w:rsidP="00FC0508">
            <w:pPr>
              <w:widowControl w:val="0"/>
              <w:spacing w:line="240" w:lineRule="auto"/>
            </w:pPr>
            <w:r w:rsidRPr="00CD7456">
              <w:rPr>
                <w:b/>
              </w:rPr>
              <w:t>GPA:</w:t>
            </w:r>
            <w:r>
              <w:t xml:space="preserve"> ________</w:t>
            </w:r>
          </w:p>
          <w:p w14:paraId="42D19DC2" w14:textId="77777777" w:rsidR="006734FF" w:rsidRDefault="006734FF" w:rsidP="00FC0508">
            <w:pPr>
              <w:widowControl w:val="0"/>
              <w:spacing w:line="240" w:lineRule="auto"/>
            </w:pPr>
          </w:p>
          <w:p w14:paraId="1DBD585C" w14:textId="77777777" w:rsidR="00AE2BFE" w:rsidRDefault="00AE2BFE" w:rsidP="00FC0508">
            <w:pPr>
              <w:widowControl w:val="0"/>
              <w:spacing w:line="240" w:lineRule="auto"/>
            </w:pPr>
          </w:p>
          <w:p w14:paraId="2807AAAA" w14:textId="1C3B8CD9" w:rsidR="00632434" w:rsidRPr="00DA2555" w:rsidRDefault="00070EFA" w:rsidP="00DA2555">
            <w:pPr>
              <w:widowControl w:val="0"/>
              <w:spacing w:line="240" w:lineRule="auto"/>
              <w:ind w:right="-2625"/>
            </w:pPr>
            <w:r>
              <w:rPr>
                <w:b/>
              </w:rPr>
              <w:t>OPTIONAL</w:t>
            </w:r>
            <w:r w:rsidR="00EB79A4">
              <w:rPr>
                <w:b/>
              </w:rPr>
              <w:t xml:space="preserve"> FOR 202</w:t>
            </w:r>
            <w:r w:rsidR="000E0818">
              <w:rPr>
                <w:b/>
              </w:rPr>
              <w:t>6</w:t>
            </w:r>
            <w:r>
              <w:rPr>
                <w:b/>
              </w:rPr>
              <w:t xml:space="preserve">: </w:t>
            </w:r>
            <w:r w:rsidR="00DA2555">
              <w:rPr>
                <w:b/>
              </w:rPr>
              <w:t xml:space="preserve">SAT Math: </w:t>
            </w:r>
            <w:r w:rsidR="00DA2555" w:rsidRPr="00DA2555">
              <w:t>______</w:t>
            </w:r>
            <w:r w:rsidR="00CD7456">
              <w:t>_</w:t>
            </w:r>
            <w:r w:rsidR="00DA2555">
              <w:rPr>
                <w:b/>
              </w:rPr>
              <w:t xml:space="preserve"> SAT EBRW: </w:t>
            </w:r>
            <w:r w:rsidR="00DA2555" w:rsidRPr="00DA2555">
              <w:t>_____</w:t>
            </w:r>
            <w:r w:rsidR="00CD7456">
              <w:t>__</w:t>
            </w:r>
            <w:r w:rsidR="00DA2555" w:rsidRPr="00DA2555">
              <w:t>_</w:t>
            </w:r>
            <w:r w:rsidR="00DA2555">
              <w:rPr>
                <w:b/>
              </w:rPr>
              <w:t xml:space="preserve"> </w:t>
            </w:r>
            <w:r w:rsidR="009C28A7">
              <w:rPr>
                <w:b/>
              </w:rPr>
              <w:t xml:space="preserve">       </w:t>
            </w:r>
            <w:r w:rsidR="00DA2555">
              <w:rPr>
                <w:b/>
              </w:rPr>
              <w:t xml:space="preserve">or ACT: </w:t>
            </w:r>
            <w:r w:rsidR="00DA2555" w:rsidRPr="00DA2555">
              <w:t>__</w:t>
            </w:r>
            <w:r w:rsidR="00CD7456">
              <w:t>______</w:t>
            </w:r>
            <w:r w:rsidR="00DA2555">
              <w:t>____</w:t>
            </w:r>
          </w:p>
          <w:p w14:paraId="40CAB29E" w14:textId="7E16F0E1" w:rsidR="00CD7456" w:rsidRDefault="00CD7456" w:rsidP="002C3619">
            <w:pPr>
              <w:widowControl w:val="0"/>
              <w:spacing w:line="240" w:lineRule="auto"/>
              <w:rPr>
                <w:b/>
              </w:rPr>
            </w:pPr>
          </w:p>
          <w:p w14:paraId="42D19DC5" w14:textId="62A26400" w:rsidR="00985363" w:rsidRDefault="00985363" w:rsidP="002C3619">
            <w:pPr>
              <w:widowControl w:val="0"/>
              <w:spacing w:line="240" w:lineRule="auto"/>
            </w:pPr>
          </w:p>
        </w:tc>
        <w:tc>
          <w:tcPr>
            <w:tcW w:w="85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19DC6" w14:textId="77777777" w:rsidR="00A670B4" w:rsidRDefault="00A670B4">
            <w:pPr>
              <w:widowControl w:val="0"/>
              <w:spacing w:line="240" w:lineRule="auto"/>
              <w:rPr>
                <w:b/>
              </w:rPr>
            </w:pPr>
          </w:p>
          <w:p w14:paraId="3F95ABAD" w14:textId="77777777" w:rsidR="009D55B6" w:rsidRDefault="009D55B6" w:rsidP="009C28A7">
            <w:pPr>
              <w:widowControl w:val="0"/>
              <w:spacing w:line="240" w:lineRule="auto"/>
              <w:ind w:left="4305" w:hanging="9900"/>
            </w:pPr>
          </w:p>
          <w:p w14:paraId="42D19DC8" w14:textId="77777777" w:rsidR="00985363" w:rsidRDefault="00985363" w:rsidP="00DA2555">
            <w:pPr>
              <w:widowControl w:val="0"/>
              <w:spacing w:line="240" w:lineRule="auto"/>
              <w:ind w:left="4305"/>
            </w:pPr>
          </w:p>
          <w:p w14:paraId="42D19DCA" w14:textId="77777777" w:rsidR="00AA4317" w:rsidRDefault="00AA4317">
            <w:pPr>
              <w:widowControl w:val="0"/>
              <w:spacing w:line="240" w:lineRule="auto"/>
            </w:pPr>
          </w:p>
          <w:p w14:paraId="42D19DCC" w14:textId="77777777" w:rsidR="006734FF" w:rsidRPr="00AA4317" w:rsidRDefault="006734FF" w:rsidP="00632434">
            <w:pPr>
              <w:widowControl w:val="0"/>
              <w:spacing w:line="240" w:lineRule="auto"/>
              <w:rPr>
                <w:b/>
                <w:u w:val="single"/>
              </w:rPr>
            </w:pPr>
          </w:p>
        </w:tc>
      </w:tr>
    </w:tbl>
    <w:tbl>
      <w:tblPr>
        <w:tblStyle w:val="a7"/>
        <w:tblW w:w="10800" w:type="dxa"/>
        <w:tblLayout w:type="fixed"/>
        <w:tblLook w:val="0600" w:firstRow="0" w:lastRow="0" w:firstColumn="0" w:lastColumn="0" w:noHBand="1" w:noVBand="1"/>
      </w:tblPr>
      <w:tblGrid>
        <w:gridCol w:w="10800"/>
      </w:tblGrid>
      <w:tr w:rsidR="00985363" w14:paraId="42D19DD0" w14:textId="77777777">
        <w:tc>
          <w:tcPr>
            <w:tcW w:w="108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19DCF" w14:textId="5B0D9EE9" w:rsidR="00985363" w:rsidRDefault="003813BC" w:rsidP="003745C3">
            <w:pPr>
              <w:pStyle w:val="Heading1"/>
              <w:widowControl w:val="0"/>
              <w:spacing w:line="240" w:lineRule="auto"/>
              <w:contextualSpacing w:val="0"/>
            </w:pPr>
            <w:bookmarkStart w:id="6" w:name="_lqawuyre6s9p" w:colFirst="0" w:colLast="0"/>
            <w:bookmarkEnd w:id="6"/>
            <w:r>
              <w:rPr>
                <w:rFonts w:ascii="Arial" w:eastAsia="Arial" w:hAnsi="Arial" w:cs="Arial"/>
              </w:rPr>
              <w:lastRenderedPageBreak/>
              <w:t>Extracurricular Activities</w:t>
            </w:r>
            <w:r w:rsidR="00AE2BFE">
              <w:rPr>
                <w:rFonts w:ascii="Arial" w:eastAsia="Arial" w:hAnsi="Arial" w:cs="Arial"/>
              </w:rPr>
              <w:t xml:space="preserve"> Essays</w:t>
            </w:r>
            <w:r w:rsidR="00036B7C">
              <w:rPr>
                <w:rFonts w:ascii="Arial" w:eastAsia="Arial" w:hAnsi="Arial" w:cs="Arial"/>
              </w:rPr>
              <w:t xml:space="preserve"> </w:t>
            </w:r>
            <w:r w:rsidR="00110C78" w:rsidRPr="00036B7C">
              <w:rPr>
                <w:sz w:val="22"/>
                <w:szCs w:val="22"/>
              </w:rPr>
              <w:t>Ex:</w:t>
            </w:r>
            <w:r w:rsidRPr="00036B7C">
              <w:rPr>
                <w:sz w:val="22"/>
                <w:szCs w:val="22"/>
              </w:rPr>
              <w:t xml:space="preserve"> sports, volunteer exp</w:t>
            </w:r>
            <w:r w:rsidR="00110C78" w:rsidRPr="00036B7C">
              <w:rPr>
                <w:sz w:val="22"/>
                <w:szCs w:val="22"/>
              </w:rPr>
              <w:t xml:space="preserve">eriences, </w:t>
            </w:r>
            <w:r w:rsidR="00CB5B25">
              <w:rPr>
                <w:sz w:val="22"/>
                <w:szCs w:val="22"/>
              </w:rPr>
              <w:t xml:space="preserve">personal, </w:t>
            </w:r>
            <w:r w:rsidR="00110C78" w:rsidRPr="00036B7C">
              <w:rPr>
                <w:sz w:val="22"/>
                <w:szCs w:val="22"/>
              </w:rPr>
              <w:t>and/or paid positions.</w:t>
            </w:r>
          </w:p>
        </w:tc>
      </w:tr>
      <w:tr w:rsidR="00985363" w14:paraId="42D19DDD" w14:textId="77777777">
        <w:trPr>
          <w:trHeight w:val="2360"/>
        </w:trPr>
        <w:tc>
          <w:tcPr>
            <w:tcW w:w="10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19DD4" w14:textId="31084344" w:rsidR="00985363" w:rsidRDefault="0055005C">
            <w:pPr>
              <w:widowControl w:val="0"/>
              <w:spacing w:line="240" w:lineRule="auto"/>
            </w:pPr>
            <w:r>
              <w:rPr>
                <w:b/>
              </w:rPr>
              <w:t xml:space="preserve">Describe an </w:t>
            </w:r>
            <w:r w:rsidR="001749F8">
              <w:rPr>
                <w:b/>
              </w:rPr>
              <w:t>a</w:t>
            </w:r>
            <w:r>
              <w:rPr>
                <w:b/>
              </w:rPr>
              <w:t>ctivity o</w:t>
            </w:r>
            <w:r w:rsidR="00B87CA2">
              <w:rPr>
                <w:b/>
              </w:rPr>
              <w:t>r</w:t>
            </w:r>
            <w:r>
              <w:rPr>
                <w:b/>
              </w:rPr>
              <w:t xml:space="preserve"> </w:t>
            </w:r>
            <w:r w:rsidR="001749F8">
              <w:rPr>
                <w:b/>
              </w:rPr>
              <w:t>a</w:t>
            </w:r>
            <w:r>
              <w:rPr>
                <w:b/>
              </w:rPr>
              <w:t xml:space="preserve">ctivities </w:t>
            </w:r>
            <w:r w:rsidR="001749F8">
              <w:rPr>
                <w:b/>
              </w:rPr>
              <w:t>w</w:t>
            </w:r>
            <w:r>
              <w:rPr>
                <w:b/>
              </w:rPr>
              <w:t xml:space="preserve">here </w:t>
            </w:r>
            <w:r w:rsidR="0082353B">
              <w:rPr>
                <w:b/>
              </w:rPr>
              <w:t>y</w:t>
            </w:r>
            <w:r>
              <w:rPr>
                <w:b/>
              </w:rPr>
              <w:t>ou</w:t>
            </w:r>
            <w:r w:rsidR="0082353B">
              <w:rPr>
                <w:b/>
              </w:rPr>
              <w:t xml:space="preserve"> have </w:t>
            </w:r>
            <w:r w:rsidR="00CB5B25">
              <w:rPr>
                <w:b/>
              </w:rPr>
              <w:t xml:space="preserve">been a leader either officially or </w:t>
            </w:r>
            <w:r w:rsidR="00AC77C0">
              <w:rPr>
                <w:b/>
              </w:rPr>
              <w:t>unofficially</w:t>
            </w:r>
            <w:r w:rsidR="0018773C">
              <w:rPr>
                <w:b/>
              </w:rPr>
              <w:t xml:space="preserve">. What did you enjoy about </w:t>
            </w:r>
            <w:r w:rsidR="0094729D">
              <w:rPr>
                <w:b/>
              </w:rPr>
              <w:t>this experience</w:t>
            </w:r>
            <w:r w:rsidR="0018773C">
              <w:rPr>
                <w:b/>
              </w:rPr>
              <w:t>?</w:t>
            </w:r>
          </w:p>
          <w:tbl>
            <w:tblPr>
              <w:tblStyle w:val="a2"/>
              <w:tblW w:w="101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0160"/>
            </w:tblGrid>
            <w:tr w:rsidR="00985363" w14:paraId="42D19DDB" w14:textId="77777777" w:rsidTr="00570D63">
              <w:trPr>
                <w:trHeight w:val="5343"/>
              </w:trPr>
              <w:tc>
                <w:tcPr>
                  <w:tcW w:w="1016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2D19DD5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DD6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DD7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DD8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DD9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DDA" w14:textId="77777777" w:rsidR="00985363" w:rsidRDefault="00985363">
                  <w:pPr>
                    <w:widowControl w:val="0"/>
                    <w:spacing w:line="240" w:lineRule="auto"/>
                  </w:pPr>
                </w:p>
              </w:tc>
            </w:tr>
          </w:tbl>
          <w:p w14:paraId="42D19DDC" w14:textId="77777777" w:rsidR="00985363" w:rsidRDefault="00985363">
            <w:pPr>
              <w:widowControl w:val="0"/>
              <w:spacing w:line="240" w:lineRule="auto"/>
            </w:pPr>
          </w:p>
        </w:tc>
      </w:tr>
      <w:tr w:rsidR="00985363" w14:paraId="42D19DE9" w14:textId="77777777">
        <w:trPr>
          <w:trHeight w:val="2460"/>
        </w:trPr>
        <w:tc>
          <w:tcPr>
            <w:tcW w:w="10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325BD" w14:textId="77777777" w:rsidR="00A57474" w:rsidRDefault="00A57474">
            <w:pPr>
              <w:widowControl w:val="0"/>
              <w:spacing w:line="240" w:lineRule="auto"/>
              <w:rPr>
                <w:b/>
              </w:rPr>
            </w:pPr>
          </w:p>
          <w:p w14:paraId="42D19DE0" w14:textId="20599138" w:rsidR="00985363" w:rsidRDefault="004F11C2">
            <w:pPr>
              <w:widowControl w:val="0"/>
              <w:spacing w:line="240" w:lineRule="auto"/>
            </w:pPr>
            <w:r>
              <w:rPr>
                <w:b/>
              </w:rPr>
              <w:t xml:space="preserve">Describe </w:t>
            </w:r>
            <w:r w:rsidR="00CB5B25">
              <w:rPr>
                <w:b/>
              </w:rPr>
              <w:t xml:space="preserve">a </w:t>
            </w:r>
            <w:r w:rsidR="00AC77C0">
              <w:rPr>
                <w:b/>
              </w:rPr>
              <w:t>time when</w:t>
            </w:r>
            <w:r w:rsidR="00CB5B25">
              <w:rPr>
                <w:b/>
              </w:rPr>
              <w:t xml:space="preserve"> you felt compelled to help someone (or a group) who lives in your community. What motivated you to help? How did you help? What effect did this have on you</w:t>
            </w:r>
            <w:r w:rsidR="00B47BA9">
              <w:rPr>
                <w:b/>
              </w:rPr>
              <w:t xml:space="preserve"> – and them</w:t>
            </w:r>
            <w:r w:rsidR="00CB5B25">
              <w:rPr>
                <w:b/>
              </w:rPr>
              <w:t xml:space="preserve">? </w:t>
            </w:r>
          </w:p>
          <w:tbl>
            <w:tblPr>
              <w:tblStyle w:val="a3"/>
              <w:tblW w:w="101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0160"/>
            </w:tblGrid>
            <w:tr w:rsidR="00985363" w14:paraId="42D19DE7" w14:textId="77777777" w:rsidTr="00570D63">
              <w:trPr>
                <w:trHeight w:val="5532"/>
              </w:trPr>
              <w:tc>
                <w:tcPr>
                  <w:tcW w:w="1016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2D19DE1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DE2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DE3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DE4" w14:textId="64FC9E2C" w:rsidR="00985363" w:rsidRDefault="00985363">
                  <w:pPr>
                    <w:widowControl w:val="0"/>
                    <w:spacing w:line="240" w:lineRule="auto"/>
                  </w:pPr>
                </w:p>
                <w:p w14:paraId="4A4CDC65" w14:textId="01AFE370" w:rsidR="00993682" w:rsidRDefault="00993682">
                  <w:pPr>
                    <w:widowControl w:val="0"/>
                    <w:spacing w:line="240" w:lineRule="auto"/>
                  </w:pPr>
                </w:p>
                <w:p w14:paraId="53B503DF" w14:textId="62626717" w:rsidR="00993682" w:rsidRDefault="00993682">
                  <w:pPr>
                    <w:widowControl w:val="0"/>
                    <w:spacing w:line="240" w:lineRule="auto"/>
                  </w:pPr>
                </w:p>
                <w:p w14:paraId="7419CF78" w14:textId="77777777" w:rsidR="00993682" w:rsidRDefault="00993682">
                  <w:pPr>
                    <w:widowControl w:val="0"/>
                    <w:spacing w:line="240" w:lineRule="auto"/>
                  </w:pPr>
                </w:p>
                <w:p w14:paraId="42D19DE5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DE6" w14:textId="77777777" w:rsidR="00985363" w:rsidRDefault="00985363">
                  <w:pPr>
                    <w:widowControl w:val="0"/>
                    <w:spacing w:line="240" w:lineRule="auto"/>
                  </w:pPr>
                </w:p>
              </w:tc>
            </w:tr>
          </w:tbl>
          <w:p w14:paraId="42D19DE8" w14:textId="77777777" w:rsidR="00985363" w:rsidRDefault="00985363">
            <w:pPr>
              <w:widowControl w:val="0"/>
              <w:spacing w:line="240" w:lineRule="auto"/>
            </w:pPr>
          </w:p>
        </w:tc>
      </w:tr>
      <w:tr w:rsidR="00985363" w14:paraId="42D19DF5" w14:textId="77777777">
        <w:trPr>
          <w:trHeight w:val="2460"/>
        </w:trPr>
        <w:tc>
          <w:tcPr>
            <w:tcW w:w="10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A1133" w14:textId="77777777" w:rsidR="00F8368F" w:rsidRDefault="00F8368F">
            <w:pPr>
              <w:widowControl w:val="0"/>
              <w:spacing w:line="240" w:lineRule="auto"/>
              <w:rPr>
                <w:b/>
              </w:rPr>
            </w:pPr>
          </w:p>
          <w:p w14:paraId="42D19DEC" w14:textId="343311B7" w:rsidR="00985363" w:rsidRDefault="001B4B87">
            <w:pPr>
              <w:widowControl w:val="0"/>
              <w:spacing w:line="240" w:lineRule="auto"/>
            </w:pPr>
            <w:r>
              <w:rPr>
                <w:b/>
              </w:rPr>
              <w:t xml:space="preserve">Describe your </w:t>
            </w:r>
            <w:r w:rsidR="00BE726D">
              <w:rPr>
                <w:b/>
              </w:rPr>
              <w:t>Proudest Accomplishment</w:t>
            </w:r>
            <w:r w:rsidR="00B022BC">
              <w:rPr>
                <w:b/>
              </w:rPr>
              <w:t>.</w:t>
            </w:r>
          </w:p>
          <w:tbl>
            <w:tblPr>
              <w:tblStyle w:val="a4"/>
              <w:tblW w:w="101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0160"/>
            </w:tblGrid>
            <w:tr w:rsidR="00985363" w14:paraId="42D19DF3" w14:textId="77777777" w:rsidTr="00570D63">
              <w:trPr>
                <w:trHeight w:val="6648"/>
              </w:trPr>
              <w:tc>
                <w:tcPr>
                  <w:tcW w:w="1016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2D19DED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DEE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DEF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DF0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DF1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33B151DC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316563DB" w14:textId="77777777" w:rsidR="00993682" w:rsidRDefault="00993682">
                  <w:pPr>
                    <w:widowControl w:val="0"/>
                    <w:spacing w:line="240" w:lineRule="auto"/>
                  </w:pPr>
                </w:p>
                <w:p w14:paraId="42D19DF2" w14:textId="349E2104" w:rsidR="00993682" w:rsidRDefault="00993682">
                  <w:pPr>
                    <w:widowControl w:val="0"/>
                    <w:spacing w:line="240" w:lineRule="auto"/>
                  </w:pPr>
                </w:p>
              </w:tc>
            </w:tr>
          </w:tbl>
          <w:p w14:paraId="42D19DF4" w14:textId="77777777" w:rsidR="00985363" w:rsidRDefault="00985363">
            <w:pPr>
              <w:widowControl w:val="0"/>
              <w:spacing w:line="240" w:lineRule="auto"/>
            </w:pPr>
          </w:p>
        </w:tc>
      </w:tr>
      <w:tr w:rsidR="00985363" w14:paraId="42D19E03" w14:textId="77777777" w:rsidTr="00A670B4">
        <w:trPr>
          <w:trHeight w:val="16"/>
        </w:trPr>
        <w:tc>
          <w:tcPr>
            <w:tcW w:w="10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474FB" w14:textId="77777777" w:rsidR="00F8368F" w:rsidRDefault="00F8368F">
            <w:pPr>
              <w:widowControl w:val="0"/>
              <w:spacing w:line="240" w:lineRule="auto"/>
              <w:rPr>
                <w:b/>
              </w:rPr>
            </w:pPr>
          </w:p>
          <w:p w14:paraId="42D19DF8" w14:textId="26B15852" w:rsidR="00985363" w:rsidRPr="00F8368F" w:rsidRDefault="00B87CA2">
            <w:pPr>
              <w:widowControl w:val="0"/>
              <w:spacing w:line="240" w:lineRule="auto"/>
              <w:rPr>
                <w:b/>
              </w:rPr>
            </w:pPr>
            <w:r w:rsidRPr="00F8368F">
              <w:rPr>
                <w:b/>
              </w:rPr>
              <w:t>Plea</w:t>
            </w:r>
            <w:r w:rsidR="00193140" w:rsidRPr="00F8368F">
              <w:rPr>
                <w:b/>
              </w:rPr>
              <w:t xml:space="preserve">se </w:t>
            </w:r>
            <w:r w:rsidR="004B6599">
              <w:rPr>
                <w:b/>
              </w:rPr>
              <w:t>p</w:t>
            </w:r>
            <w:r w:rsidR="00193140" w:rsidRPr="00F8368F">
              <w:rPr>
                <w:b/>
              </w:rPr>
              <w:t xml:space="preserve">rovide any </w:t>
            </w:r>
            <w:r w:rsidR="004B6599">
              <w:rPr>
                <w:b/>
              </w:rPr>
              <w:t>a</w:t>
            </w:r>
            <w:r w:rsidR="00193140" w:rsidRPr="00F8368F">
              <w:rPr>
                <w:b/>
              </w:rPr>
              <w:t xml:space="preserve">dditional </w:t>
            </w:r>
            <w:r w:rsidR="004B6599">
              <w:rPr>
                <w:b/>
              </w:rPr>
              <w:t>i</w:t>
            </w:r>
            <w:r w:rsidR="00193140" w:rsidRPr="00F8368F">
              <w:rPr>
                <w:b/>
              </w:rPr>
              <w:t xml:space="preserve">nformation that you feel is </w:t>
            </w:r>
            <w:r w:rsidR="004B6599">
              <w:rPr>
                <w:b/>
              </w:rPr>
              <w:t>i</w:t>
            </w:r>
            <w:r w:rsidR="00193140" w:rsidRPr="00F8368F">
              <w:rPr>
                <w:b/>
              </w:rPr>
              <w:t xml:space="preserve">mportant for Loudoun Laurels to </w:t>
            </w:r>
            <w:r w:rsidR="004B6599">
              <w:rPr>
                <w:b/>
              </w:rPr>
              <w:t>u</w:t>
            </w:r>
            <w:r w:rsidR="007C6177">
              <w:rPr>
                <w:b/>
              </w:rPr>
              <w:t>nderstand</w:t>
            </w:r>
            <w:r w:rsidR="00F8368F">
              <w:rPr>
                <w:b/>
              </w:rPr>
              <w:t xml:space="preserve"> </w:t>
            </w:r>
            <w:r w:rsidR="004B6599">
              <w:rPr>
                <w:b/>
              </w:rPr>
              <w:t>a</w:t>
            </w:r>
            <w:r w:rsidR="00F8368F">
              <w:rPr>
                <w:b/>
              </w:rPr>
              <w:t xml:space="preserve">bout </w:t>
            </w:r>
            <w:r w:rsidR="004B6599">
              <w:rPr>
                <w:b/>
              </w:rPr>
              <w:t>y</w:t>
            </w:r>
            <w:r w:rsidR="00F8368F">
              <w:rPr>
                <w:b/>
              </w:rPr>
              <w:t>ou</w:t>
            </w:r>
            <w:r w:rsidR="00193140" w:rsidRPr="00F8368F">
              <w:rPr>
                <w:b/>
              </w:rPr>
              <w:t xml:space="preserve"> (optional)</w:t>
            </w:r>
            <w:r w:rsidR="004B6599">
              <w:rPr>
                <w:b/>
              </w:rPr>
              <w:t>.</w:t>
            </w:r>
          </w:p>
          <w:tbl>
            <w:tblPr>
              <w:tblStyle w:val="a5"/>
              <w:tblW w:w="101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0160"/>
            </w:tblGrid>
            <w:tr w:rsidR="00985363" w14:paraId="42D19DFF" w14:textId="77777777" w:rsidTr="00570D63">
              <w:trPr>
                <w:trHeight w:val="4650"/>
              </w:trPr>
              <w:tc>
                <w:tcPr>
                  <w:tcW w:w="1016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2D19DFE" w14:textId="19B49464" w:rsidR="00993682" w:rsidRDefault="00993682">
                  <w:pPr>
                    <w:widowControl w:val="0"/>
                    <w:spacing w:line="240" w:lineRule="auto"/>
                  </w:pPr>
                </w:p>
              </w:tc>
            </w:tr>
          </w:tbl>
          <w:p w14:paraId="42D19E00" w14:textId="77777777" w:rsidR="00985363" w:rsidRDefault="00985363">
            <w:pPr>
              <w:widowControl w:val="0"/>
              <w:spacing w:line="240" w:lineRule="auto"/>
            </w:pPr>
          </w:p>
          <w:p w14:paraId="42D19E01" w14:textId="77777777" w:rsidR="00985363" w:rsidRDefault="00985363">
            <w:pPr>
              <w:widowControl w:val="0"/>
              <w:spacing w:line="240" w:lineRule="auto"/>
            </w:pPr>
          </w:p>
          <w:p w14:paraId="42D19E02" w14:textId="77777777" w:rsidR="003F4A6B" w:rsidRDefault="003F4A6B">
            <w:pPr>
              <w:widowControl w:val="0"/>
              <w:spacing w:line="240" w:lineRule="auto"/>
            </w:pPr>
          </w:p>
        </w:tc>
      </w:tr>
    </w:tbl>
    <w:p w14:paraId="42D19E12" w14:textId="77777777" w:rsidR="0005020E" w:rsidRDefault="0005020E"/>
    <w:tbl>
      <w:tblPr>
        <w:tblStyle w:val="a9"/>
        <w:tblW w:w="10800" w:type="dxa"/>
        <w:tblLayout w:type="fixed"/>
        <w:tblLook w:val="0600" w:firstRow="0" w:lastRow="0" w:firstColumn="0" w:lastColumn="0" w:noHBand="1" w:noVBand="1"/>
      </w:tblPr>
      <w:tblGrid>
        <w:gridCol w:w="10800"/>
      </w:tblGrid>
      <w:tr w:rsidR="00985363" w14:paraId="42D19E15" w14:textId="77777777">
        <w:tc>
          <w:tcPr>
            <w:tcW w:w="108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19E13" w14:textId="051E9CDA" w:rsidR="00985363" w:rsidRPr="0044724B" w:rsidRDefault="00AE2BFE" w:rsidP="00ED2AA0">
            <w:pPr>
              <w:pStyle w:val="Heading1"/>
              <w:widowControl w:val="0"/>
              <w:spacing w:line="240" w:lineRule="auto"/>
              <w:contextualSpacing w:val="0"/>
              <w:rPr>
                <w:sz w:val="24"/>
                <w:szCs w:val="24"/>
              </w:rPr>
            </w:pPr>
            <w:bookmarkStart w:id="7" w:name="_6bw1msxi7sy" w:colFirst="0" w:colLast="0"/>
            <w:bookmarkEnd w:id="7"/>
            <w:r>
              <w:rPr>
                <w:rFonts w:ascii="Arial" w:eastAsia="Arial" w:hAnsi="Arial" w:cs="Arial"/>
              </w:rPr>
              <w:t xml:space="preserve">Future Goals </w:t>
            </w:r>
            <w:r w:rsidR="003813BC">
              <w:rPr>
                <w:rFonts w:ascii="Arial" w:eastAsia="Arial" w:hAnsi="Arial" w:cs="Arial"/>
              </w:rPr>
              <w:t xml:space="preserve">Essay </w:t>
            </w:r>
            <w:r w:rsidR="006537AC">
              <w:rPr>
                <w:rFonts w:ascii="Arial" w:eastAsia="Arial" w:hAnsi="Arial" w:cs="Arial"/>
                <w:sz w:val="20"/>
                <w:szCs w:val="20"/>
              </w:rPr>
              <w:br/>
            </w:r>
            <w:r w:rsidR="00432D6B" w:rsidRPr="0044724B">
              <w:rPr>
                <w:rFonts w:ascii="Arial" w:eastAsia="Arial" w:hAnsi="Arial" w:cs="Arial"/>
                <w:sz w:val="24"/>
                <w:szCs w:val="24"/>
              </w:rPr>
              <w:t xml:space="preserve">Please submit a </w:t>
            </w:r>
            <w:r w:rsidR="00AC77C0" w:rsidRPr="0044724B">
              <w:rPr>
                <w:rFonts w:ascii="Arial" w:eastAsia="Arial" w:hAnsi="Arial" w:cs="Arial"/>
                <w:sz w:val="24"/>
                <w:szCs w:val="24"/>
              </w:rPr>
              <w:t>400</w:t>
            </w:r>
            <w:r w:rsidR="00AC77C0">
              <w:rPr>
                <w:rFonts w:ascii="Arial" w:eastAsia="Arial" w:hAnsi="Arial" w:cs="Arial"/>
                <w:sz w:val="24"/>
                <w:szCs w:val="24"/>
              </w:rPr>
              <w:t>–500-word</w:t>
            </w:r>
            <w:r w:rsidR="003813BC" w:rsidRPr="0044724B">
              <w:rPr>
                <w:rFonts w:ascii="Arial" w:eastAsia="Arial" w:hAnsi="Arial" w:cs="Arial"/>
                <w:sz w:val="24"/>
                <w:szCs w:val="24"/>
              </w:rPr>
              <w:t xml:space="preserve"> response</w:t>
            </w:r>
            <w:r w:rsidR="0024372E" w:rsidRPr="0044724B">
              <w:rPr>
                <w:rFonts w:ascii="Arial" w:eastAsia="Arial" w:hAnsi="Arial" w:cs="Arial"/>
                <w:sz w:val="24"/>
                <w:szCs w:val="24"/>
              </w:rPr>
              <w:t xml:space="preserve"> to</w:t>
            </w:r>
            <w:r w:rsidR="00FC0508" w:rsidRPr="0044724B">
              <w:rPr>
                <w:rFonts w:ascii="Arial" w:eastAsia="Arial" w:hAnsi="Arial" w:cs="Arial"/>
                <w:sz w:val="24"/>
                <w:szCs w:val="24"/>
              </w:rPr>
              <w:t xml:space="preserve"> address the</w:t>
            </w:r>
            <w:r w:rsidR="003813BC" w:rsidRPr="0044724B">
              <w:rPr>
                <w:rFonts w:ascii="Arial" w:eastAsia="Arial" w:hAnsi="Arial" w:cs="Arial"/>
                <w:sz w:val="24"/>
                <w:szCs w:val="24"/>
              </w:rPr>
              <w:t xml:space="preserve"> following question</w:t>
            </w:r>
            <w:r w:rsidR="00E3271B" w:rsidRPr="0044724B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6537AC" w:rsidRPr="0044724B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  <w:p w14:paraId="42D19E14" w14:textId="7FEA4B6C" w:rsidR="00985363" w:rsidRDefault="00330637" w:rsidP="00570D63">
            <w:pPr>
              <w:pStyle w:val="Heading1"/>
              <w:widowControl w:val="0"/>
              <w:spacing w:line="240" w:lineRule="auto"/>
              <w:ind w:right="345"/>
              <w:contextualSpacing w:val="0"/>
              <w:jc w:val="both"/>
            </w:pPr>
            <w:bookmarkStart w:id="8" w:name="_8peiywbouezo" w:colFirst="0" w:colLast="0"/>
            <w:bookmarkEnd w:id="8"/>
            <w:r>
              <w:rPr>
                <w:rFonts w:ascii="Arial" w:eastAsia="Arial" w:hAnsi="Arial" w:cs="Arial"/>
                <w:sz w:val="24"/>
                <w:szCs w:val="24"/>
              </w:rPr>
              <w:t>1.</w:t>
            </w:r>
            <w:r w:rsidR="003813BC" w:rsidRPr="0044724B">
              <w:rPr>
                <w:rFonts w:ascii="Arial" w:eastAsia="Arial" w:hAnsi="Arial" w:cs="Arial"/>
                <w:sz w:val="24"/>
                <w:szCs w:val="24"/>
              </w:rPr>
              <w:t>What do you want</w:t>
            </w:r>
            <w:r w:rsidR="006537AC" w:rsidRPr="0044724B">
              <w:rPr>
                <w:rFonts w:ascii="Arial" w:eastAsia="Arial" w:hAnsi="Arial" w:cs="Arial"/>
                <w:sz w:val="24"/>
                <w:szCs w:val="24"/>
              </w:rPr>
              <w:t xml:space="preserve"> to do when you finish college</w:t>
            </w:r>
            <w:r w:rsidR="00AC77C0" w:rsidRPr="0044724B">
              <w:rPr>
                <w:rFonts w:ascii="Arial" w:eastAsia="Arial" w:hAnsi="Arial" w:cs="Arial"/>
                <w:sz w:val="24"/>
                <w:szCs w:val="24"/>
              </w:rPr>
              <w:t xml:space="preserve">? </w:t>
            </w:r>
            <w:r w:rsidR="00767152" w:rsidRPr="0044724B">
              <w:rPr>
                <w:rFonts w:ascii="Arial" w:eastAsia="Arial" w:hAnsi="Arial" w:cs="Arial"/>
                <w:sz w:val="24"/>
                <w:szCs w:val="24"/>
              </w:rPr>
              <w:t xml:space="preserve">2. </w:t>
            </w:r>
            <w:r w:rsidR="006537AC" w:rsidRPr="0044724B">
              <w:rPr>
                <w:rFonts w:ascii="Arial" w:eastAsia="Arial" w:hAnsi="Arial" w:cs="Arial"/>
                <w:sz w:val="24"/>
                <w:szCs w:val="24"/>
              </w:rPr>
              <w:t>How will a</w:t>
            </w:r>
            <w:r w:rsidR="003813BC" w:rsidRPr="0044724B">
              <w:rPr>
                <w:rFonts w:ascii="Arial" w:eastAsia="Arial" w:hAnsi="Arial" w:cs="Arial"/>
                <w:sz w:val="24"/>
                <w:szCs w:val="24"/>
              </w:rPr>
              <w:t xml:space="preserve"> four-year degree help</w:t>
            </w:r>
            <w:r w:rsidR="006537AC" w:rsidRPr="0044724B">
              <w:rPr>
                <w:rFonts w:ascii="Arial" w:eastAsia="Arial" w:hAnsi="Arial" w:cs="Arial"/>
                <w:sz w:val="24"/>
                <w:szCs w:val="24"/>
              </w:rPr>
              <w:t xml:space="preserve"> you meet th</w:t>
            </w:r>
            <w:r w:rsidR="00734758">
              <w:rPr>
                <w:rFonts w:ascii="Arial" w:eastAsia="Arial" w:hAnsi="Arial" w:cs="Arial"/>
                <w:sz w:val="24"/>
                <w:szCs w:val="24"/>
              </w:rPr>
              <w:t>is</w:t>
            </w:r>
            <w:r w:rsidR="006537AC" w:rsidRPr="0044724B">
              <w:rPr>
                <w:rFonts w:ascii="Arial" w:eastAsia="Arial" w:hAnsi="Arial" w:cs="Arial"/>
                <w:sz w:val="24"/>
                <w:szCs w:val="24"/>
              </w:rPr>
              <w:t xml:space="preserve"> goal</w:t>
            </w:r>
            <w:r w:rsidR="00AC77C0" w:rsidRPr="0044724B">
              <w:rPr>
                <w:rFonts w:ascii="Arial" w:eastAsia="Arial" w:hAnsi="Arial" w:cs="Arial"/>
                <w:sz w:val="24"/>
                <w:szCs w:val="24"/>
              </w:rPr>
              <w:t xml:space="preserve">? </w:t>
            </w:r>
            <w:r w:rsidR="00767152" w:rsidRPr="0044724B">
              <w:rPr>
                <w:rFonts w:ascii="Arial" w:eastAsia="Arial" w:hAnsi="Arial" w:cs="Arial"/>
                <w:sz w:val="24"/>
                <w:szCs w:val="24"/>
              </w:rPr>
              <w:t xml:space="preserve">3. </w:t>
            </w:r>
            <w:r w:rsidR="006537AC" w:rsidRPr="0044724B">
              <w:rPr>
                <w:rFonts w:ascii="Arial" w:eastAsia="Arial" w:hAnsi="Arial" w:cs="Arial"/>
                <w:sz w:val="24"/>
                <w:szCs w:val="24"/>
              </w:rPr>
              <w:t>How will this scholarship contribute to your success</w:t>
            </w:r>
            <w:r w:rsidR="00AC77C0" w:rsidRPr="0044724B">
              <w:rPr>
                <w:rFonts w:ascii="Arial" w:eastAsia="Arial" w:hAnsi="Arial" w:cs="Arial"/>
                <w:sz w:val="24"/>
                <w:szCs w:val="24"/>
              </w:rPr>
              <w:t xml:space="preserve">? </w:t>
            </w:r>
            <w:r w:rsidR="00767152" w:rsidRPr="0044724B">
              <w:rPr>
                <w:rFonts w:ascii="Arial" w:eastAsia="Arial" w:hAnsi="Arial" w:cs="Arial"/>
                <w:sz w:val="24"/>
                <w:szCs w:val="24"/>
              </w:rPr>
              <w:t xml:space="preserve">4. </w:t>
            </w:r>
            <w:r w:rsidR="00050A07" w:rsidRPr="0044724B">
              <w:rPr>
                <w:rFonts w:ascii="Arial" w:eastAsia="Arial" w:hAnsi="Arial" w:cs="Arial"/>
                <w:sz w:val="24"/>
                <w:szCs w:val="24"/>
              </w:rPr>
              <w:t>In what ways might</w:t>
            </w:r>
            <w:r w:rsidR="006537AC" w:rsidRPr="0044724B">
              <w:rPr>
                <w:rFonts w:ascii="Arial" w:eastAsia="Arial" w:hAnsi="Arial" w:cs="Arial"/>
                <w:sz w:val="24"/>
                <w:szCs w:val="24"/>
              </w:rPr>
              <w:t xml:space="preserve"> your success positively </w:t>
            </w:r>
            <w:proofErr w:type="gramStart"/>
            <w:r w:rsidR="00AC77C0" w:rsidRPr="0044724B">
              <w:rPr>
                <w:rFonts w:ascii="Arial" w:eastAsia="Arial" w:hAnsi="Arial" w:cs="Arial"/>
                <w:sz w:val="24"/>
                <w:szCs w:val="24"/>
              </w:rPr>
              <w:t>impact</w:t>
            </w:r>
            <w:proofErr w:type="gramEnd"/>
            <w:r w:rsidR="006537AC" w:rsidRPr="0044724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EB79A4">
              <w:rPr>
                <w:rFonts w:ascii="Arial" w:eastAsia="Arial" w:hAnsi="Arial" w:cs="Arial"/>
                <w:sz w:val="24"/>
                <w:szCs w:val="24"/>
              </w:rPr>
              <w:t>your</w:t>
            </w:r>
            <w:r w:rsidR="006537AC" w:rsidRPr="0044724B">
              <w:rPr>
                <w:rFonts w:ascii="Arial" w:eastAsia="Arial" w:hAnsi="Arial" w:cs="Arial"/>
                <w:sz w:val="24"/>
                <w:szCs w:val="24"/>
              </w:rPr>
              <w:t xml:space="preserve"> community?</w:t>
            </w:r>
          </w:p>
        </w:tc>
      </w:tr>
      <w:tr w:rsidR="00985363" w14:paraId="42D19E69" w14:textId="77777777" w:rsidTr="00CC5A0D">
        <w:trPr>
          <w:trHeight w:val="11420"/>
        </w:trPr>
        <w:tc>
          <w:tcPr>
            <w:tcW w:w="10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19E16" w14:textId="77777777" w:rsidR="00985363" w:rsidRDefault="00985363">
            <w:pPr>
              <w:widowControl w:val="0"/>
              <w:spacing w:line="240" w:lineRule="auto"/>
            </w:pPr>
          </w:p>
          <w:tbl>
            <w:tblPr>
              <w:tblStyle w:val="a8"/>
              <w:tblW w:w="10546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0546"/>
            </w:tblGrid>
            <w:tr w:rsidR="00985363" w14:paraId="42D19E67" w14:textId="77777777" w:rsidTr="00CB5B25">
              <w:trPr>
                <w:trHeight w:val="20"/>
              </w:trPr>
              <w:tc>
                <w:tcPr>
                  <w:tcW w:w="10546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2D19E17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18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19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1A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1B" w14:textId="77777777" w:rsidR="00985363" w:rsidRDefault="00985363" w:rsidP="007C275B">
                  <w:pPr>
                    <w:widowControl w:val="0"/>
                    <w:spacing w:line="240" w:lineRule="auto"/>
                    <w:ind w:right="211"/>
                  </w:pPr>
                </w:p>
                <w:p w14:paraId="42D19E1C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1D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1E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1F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20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21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22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23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24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25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26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27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28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29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2A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2B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2C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2D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2E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2F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30" w14:textId="77777777" w:rsidR="0005020E" w:rsidRDefault="0005020E">
                  <w:pPr>
                    <w:widowControl w:val="0"/>
                    <w:spacing w:line="240" w:lineRule="auto"/>
                  </w:pPr>
                </w:p>
                <w:p w14:paraId="42D19E31" w14:textId="77777777" w:rsidR="0005020E" w:rsidRDefault="0005020E">
                  <w:pPr>
                    <w:widowControl w:val="0"/>
                    <w:spacing w:line="240" w:lineRule="auto"/>
                  </w:pPr>
                </w:p>
                <w:p w14:paraId="42D19E32" w14:textId="77777777" w:rsidR="0005020E" w:rsidRDefault="0005020E">
                  <w:pPr>
                    <w:widowControl w:val="0"/>
                    <w:spacing w:line="240" w:lineRule="auto"/>
                  </w:pPr>
                </w:p>
                <w:p w14:paraId="42D19E33" w14:textId="77777777" w:rsidR="0005020E" w:rsidRDefault="0005020E">
                  <w:pPr>
                    <w:widowControl w:val="0"/>
                    <w:spacing w:line="240" w:lineRule="auto"/>
                  </w:pPr>
                </w:p>
                <w:p w14:paraId="42D19E34" w14:textId="77777777" w:rsidR="0005020E" w:rsidRDefault="0005020E">
                  <w:pPr>
                    <w:widowControl w:val="0"/>
                    <w:spacing w:line="240" w:lineRule="auto"/>
                  </w:pPr>
                </w:p>
                <w:p w14:paraId="42D19E37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38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39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3A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3B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3C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3D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3E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3F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40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41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64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65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66" w14:textId="77777777" w:rsidR="00985363" w:rsidRDefault="00985363">
                  <w:pPr>
                    <w:widowControl w:val="0"/>
                    <w:spacing w:line="240" w:lineRule="auto"/>
                  </w:pPr>
                </w:p>
              </w:tc>
            </w:tr>
          </w:tbl>
          <w:p w14:paraId="42D19E68" w14:textId="77777777" w:rsidR="00985363" w:rsidRDefault="00985363">
            <w:pPr>
              <w:widowControl w:val="0"/>
              <w:spacing w:line="240" w:lineRule="auto"/>
            </w:pPr>
          </w:p>
        </w:tc>
      </w:tr>
    </w:tbl>
    <w:p w14:paraId="42D19EA3" w14:textId="77777777" w:rsidR="003F4A6B" w:rsidRDefault="003F4A6B">
      <w:bookmarkStart w:id="9" w:name="_t5ul9lqjq32f" w:colFirst="0" w:colLast="0"/>
      <w:bookmarkEnd w:id="9"/>
    </w:p>
    <w:p w14:paraId="42D19EA4" w14:textId="77777777" w:rsidR="003F4A6B" w:rsidRDefault="00812B84" w:rsidP="00812B84">
      <w:pPr>
        <w:jc w:val="center"/>
      </w:pPr>
      <w:r w:rsidRPr="002B3BC2">
        <w:rPr>
          <w:noProof/>
        </w:rPr>
        <w:drawing>
          <wp:inline distT="0" distB="0" distL="0" distR="0" wp14:anchorId="42D19EC6" wp14:editId="42D19EC7">
            <wp:extent cx="1144549" cy="1038225"/>
            <wp:effectExtent l="0" t="0" r="0" b="0"/>
            <wp:docPr id="3" name="Picture 3" descr="Q:\ADMIN\LOUDOUN LAURELS\Logo\LoudounLaurels_Logo_2017 Green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ADMIN\LOUDOUN LAURELS\Logo\LoudounLaurels_Logo_2017 Green 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549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19EA5" w14:textId="77777777" w:rsidR="003F4A6B" w:rsidRDefault="003F4A6B"/>
    <w:p w14:paraId="42D19EA9" w14:textId="77777777" w:rsidR="003F4A6B" w:rsidRDefault="003F4A6B"/>
    <w:p w14:paraId="42D19EAA" w14:textId="77777777" w:rsidR="003F4A6B" w:rsidRDefault="003F4A6B"/>
    <w:p w14:paraId="42D19EAB" w14:textId="33263970" w:rsidR="003F4A6B" w:rsidRPr="00110C78" w:rsidRDefault="00110C78" w:rsidP="00110C78">
      <w:pPr>
        <w:jc w:val="center"/>
        <w:rPr>
          <w:b/>
          <w:sz w:val="52"/>
        </w:rPr>
      </w:pPr>
      <w:r>
        <w:rPr>
          <w:b/>
          <w:sz w:val="52"/>
        </w:rPr>
        <w:t>The Loudoun Laurels Scholarship</w:t>
      </w:r>
      <w:r w:rsidR="00AE2BFE">
        <w:rPr>
          <w:b/>
          <w:sz w:val="52"/>
        </w:rPr>
        <w:br/>
        <w:t>Recommendation Letter</w:t>
      </w:r>
    </w:p>
    <w:p w14:paraId="42D19EAC" w14:textId="77777777" w:rsidR="003F4A6B" w:rsidRDefault="003F4A6B"/>
    <w:p w14:paraId="42D19EAD" w14:textId="77777777" w:rsidR="003F4A6B" w:rsidRDefault="003F4A6B"/>
    <w:p w14:paraId="42D19EAE" w14:textId="77777777" w:rsidR="003F4A6B" w:rsidRDefault="003F4A6B"/>
    <w:p w14:paraId="42D19EAF" w14:textId="77777777" w:rsidR="006009D0" w:rsidRDefault="006009D0"/>
    <w:p w14:paraId="42D19EB0" w14:textId="77777777" w:rsidR="003F4A6B" w:rsidRPr="00EB1252" w:rsidRDefault="003F4A6B">
      <w:pPr>
        <w:rPr>
          <w:sz w:val="24"/>
          <w:szCs w:val="24"/>
        </w:rPr>
      </w:pPr>
      <w:r w:rsidRPr="00EB1252">
        <w:rPr>
          <w:sz w:val="24"/>
          <w:szCs w:val="24"/>
        </w:rPr>
        <w:t>Dear Recommender,</w:t>
      </w:r>
    </w:p>
    <w:p w14:paraId="42D19EB1" w14:textId="77777777" w:rsidR="003F4A6B" w:rsidRPr="00EB1252" w:rsidRDefault="003F4A6B">
      <w:pPr>
        <w:rPr>
          <w:sz w:val="24"/>
          <w:szCs w:val="24"/>
        </w:rPr>
      </w:pPr>
    </w:p>
    <w:p w14:paraId="42D19EB2" w14:textId="77777777" w:rsidR="003F4A6B" w:rsidRPr="00EB1252" w:rsidRDefault="003F4A6B">
      <w:pPr>
        <w:rPr>
          <w:sz w:val="24"/>
          <w:szCs w:val="24"/>
        </w:rPr>
      </w:pPr>
      <w:r w:rsidRPr="00EB1252">
        <w:rPr>
          <w:sz w:val="24"/>
          <w:szCs w:val="24"/>
        </w:rPr>
        <w:t>Please provide a letter of recommendation for _____</w:t>
      </w:r>
      <w:r w:rsidR="00110C78" w:rsidRPr="00EB1252">
        <w:rPr>
          <w:sz w:val="24"/>
          <w:szCs w:val="24"/>
        </w:rPr>
        <w:t>____________________________.</w:t>
      </w:r>
    </w:p>
    <w:p w14:paraId="42D19EB3" w14:textId="77777777" w:rsidR="003F4A6B" w:rsidRPr="00EB1252" w:rsidRDefault="003F4A6B">
      <w:pPr>
        <w:rPr>
          <w:sz w:val="24"/>
          <w:szCs w:val="24"/>
        </w:rPr>
      </w:pPr>
    </w:p>
    <w:p w14:paraId="42D19EBE" w14:textId="38521313" w:rsidR="003F4A6B" w:rsidRPr="00EB1252" w:rsidRDefault="003F4A6B">
      <w:pPr>
        <w:rPr>
          <w:sz w:val="24"/>
          <w:szCs w:val="24"/>
        </w:rPr>
      </w:pPr>
    </w:p>
    <w:p w14:paraId="42D19EBF" w14:textId="25F6A116" w:rsidR="006009D0" w:rsidRPr="00EB1252" w:rsidRDefault="006009D0">
      <w:pPr>
        <w:rPr>
          <w:i/>
          <w:sz w:val="24"/>
          <w:szCs w:val="24"/>
        </w:rPr>
      </w:pPr>
      <w:r w:rsidRPr="00EB1252">
        <w:rPr>
          <w:sz w:val="24"/>
          <w:szCs w:val="24"/>
        </w:rPr>
        <w:t xml:space="preserve">Your recommendation should outline why you believe your </w:t>
      </w:r>
      <w:r w:rsidR="00AC77C0">
        <w:rPr>
          <w:sz w:val="24"/>
          <w:szCs w:val="24"/>
        </w:rPr>
        <w:t>students’</w:t>
      </w:r>
      <w:r w:rsidRPr="00EB1252">
        <w:rPr>
          <w:sz w:val="24"/>
          <w:szCs w:val="24"/>
        </w:rPr>
        <w:t xml:space="preserve"> hard work and dedication have led them to excel </w:t>
      </w:r>
      <w:r w:rsidR="00AC77C0" w:rsidRPr="00EB1252">
        <w:rPr>
          <w:sz w:val="24"/>
          <w:szCs w:val="24"/>
        </w:rPr>
        <w:t>despite</w:t>
      </w:r>
      <w:r w:rsidRPr="00EB1252">
        <w:rPr>
          <w:sz w:val="24"/>
          <w:szCs w:val="24"/>
        </w:rPr>
        <w:t xml:space="preserve"> obstacles in their path</w:t>
      </w:r>
      <w:r w:rsidR="00A670B4" w:rsidRPr="00EB1252">
        <w:rPr>
          <w:sz w:val="24"/>
          <w:szCs w:val="24"/>
        </w:rPr>
        <w:t>,</w:t>
      </w:r>
      <w:r w:rsidRPr="00EB1252">
        <w:rPr>
          <w:sz w:val="24"/>
          <w:szCs w:val="24"/>
        </w:rPr>
        <w:t xml:space="preserve"> and how they </w:t>
      </w:r>
      <w:r w:rsidR="00050A07" w:rsidRPr="00EB1252">
        <w:rPr>
          <w:sz w:val="24"/>
          <w:szCs w:val="24"/>
        </w:rPr>
        <w:t>personally demonstrate</w:t>
      </w:r>
      <w:r w:rsidRPr="00EB1252">
        <w:rPr>
          <w:sz w:val="24"/>
          <w:szCs w:val="24"/>
        </w:rPr>
        <w:t xml:space="preserve"> the ideals of the Loudoun Laurels: </w:t>
      </w:r>
      <w:r w:rsidRPr="00EB1252">
        <w:rPr>
          <w:i/>
          <w:sz w:val="24"/>
          <w:szCs w:val="24"/>
        </w:rPr>
        <w:t>Commitment to Community and Leadership by Example.</w:t>
      </w:r>
    </w:p>
    <w:p w14:paraId="42D19EC0" w14:textId="77777777" w:rsidR="006009D0" w:rsidRPr="00EB1252" w:rsidRDefault="006009D0">
      <w:pPr>
        <w:rPr>
          <w:sz w:val="24"/>
          <w:szCs w:val="24"/>
        </w:rPr>
      </w:pPr>
    </w:p>
    <w:p w14:paraId="13AC3DDF" w14:textId="65797783" w:rsidR="0054390B" w:rsidRDefault="006009D0">
      <w:pPr>
        <w:rPr>
          <w:sz w:val="24"/>
          <w:szCs w:val="24"/>
        </w:rPr>
      </w:pPr>
      <w:r w:rsidRPr="00976822">
        <w:rPr>
          <w:sz w:val="24"/>
          <w:szCs w:val="24"/>
        </w:rPr>
        <w:t xml:space="preserve">It is imperative that your letter be submitted no later than </w:t>
      </w:r>
      <w:r w:rsidR="00541754">
        <w:rPr>
          <w:b/>
          <w:sz w:val="24"/>
          <w:szCs w:val="24"/>
        </w:rPr>
        <w:t>January 31</w:t>
      </w:r>
      <w:r w:rsidR="006F2DFE" w:rsidRPr="00976822">
        <w:rPr>
          <w:b/>
          <w:sz w:val="24"/>
          <w:szCs w:val="24"/>
        </w:rPr>
        <w:t xml:space="preserve">, </w:t>
      </w:r>
      <w:r w:rsidR="00AC77C0" w:rsidRPr="00976822">
        <w:rPr>
          <w:b/>
          <w:sz w:val="24"/>
          <w:szCs w:val="24"/>
        </w:rPr>
        <w:t>202</w:t>
      </w:r>
      <w:r w:rsidR="000E0818">
        <w:rPr>
          <w:b/>
          <w:sz w:val="24"/>
          <w:szCs w:val="24"/>
        </w:rPr>
        <w:t>6</w:t>
      </w:r>
      <w:r w:rsidR="00AC77C0">
        <w:rPr>
          <w:b/>
          <w:sz w:val="24"/>
          <w:szCs w:val="24"/>
        </w:rPr>
        <w:t>,</w:t>
      </w:r>
      <w:r w:rsidR="00FE4433" w:rsidRPr="00976822">
        <w:rPr>
          <w:b/>
          <w:sz w:val="24"/>
          <w:szCs w:val="24"/>
        </w:rPr>
        <w:t xml:space="preserve"> at 11:59pm</w:t>
      </w:r>
      <w:r w:rsidRPr="00976822">
        <w:rPr>
          <w:sz w:val="24"/>
          <w:szCs w:val="24"/>
        </w:rPr>
        <w:t xml:space="preserve">. </w:t>
      </w:r>
    </w:p>
    <w:p w14:paraId="71659A68" w14:textId="77777777" w:rsidR="0054390B" w:rsidRDefault="0054390B">
      <w:pPr>
        <w:rPr>
          <w:sz w:val="24"/>
          <w:szCs w:val="24"/>
        </w:rPr>
      </w:pPr>
    </w:p>
    <w:p w14:paraId="42D19EC1" w14:textId="267FA13A" w:rsidR="00985363" w:rsidRPr="00A155AE" w:rsidRDefault="003F4A6B">
      <w:pPr>
        <w:rPr>
          <w:sz w:val="24"/>
          <w:szCs w:val="24"/>
        </w:rPr>
      </w:pPr>
      <w:r w:rsidRPr="00207321">
        <w:rPr>
          <w:sz w:val="24"/>
          <w:szCs w:val="24"/>
        </w:rPr>
        <w:t xml:space="preserve">Questions can be directed to </w:t>
      </w:r>
      <w:r w:rsidR="00207321" w:rsidRPr="00207321">
        <w:rPr>
          <w:sz w:val="24"/>
          <w:szCs w:val="24"/>
        </w:rPr>
        <w:t>Alixandra Tate</w:t>
      </w:r>
      <w:r w:rsidR="008B0E67" w:rsidRPr="00207321">
        <w:rPr>
          <w:sz w:val="24"/>
          <w:szCs w:val="24"/>
        </w:rPr>
        <w:t xml:space="preserve"> at </w:t>
      </w:r>
      <w:hyperlink r:id="rId11" w:history="1">
        <w:r w:rsidR="00207321" w:rsidRPr="00D67624">
          <w:rPr>
            <w:rStyle w:val="Hyperlink"/>
            <w:sz w:val="24"/>
            <w:szCs w:val="24"/>
          </w:rPr>
          <w:t>alixandra.tate@lcps.org</w:t>
        </w:r>
      </w:hyperlink>
      <w:r w:rsidR="00207321">
        <w:rPr>
          <w:sz w:val="24"/>
          <w:szCs w:val="24"/>
        </w:rPr>
        <w:t xml:space="preserve"> </w:t>
      </w:r>
      <w:r w:rsidR="008B0E67" w:rsidRPr="00207321">
        <w:rPr>
          <w:color w:val="222222"/>
          <w:sz w:val="24"/>
          <w:szCs w:val="24"/>
          <w:shd w:val="clear" w:color="auto" w:fill="FFFFFF"/>
        </w:rPr>
        <w:t xml:space="preserve">or </w:t>
      </w:r>
      <w:r w:rsidR="00263DC6" w:rsidRPr="00A155AE">
        <w:rPr>
          <w:color w:val="222222"/>
          <w:sz w:val="24"/>
          <w:szCs w:val="24"/>
          <w:shd w:val="clear" w:color="auto" w:fill="FFFFFF"/>
        </w:rPr>
        <w:t>Barry Blair</w:t>
      </w:r>
      <w:r w:rsidR="00873CFE" w:rsidRPr="00A155AE">
        <w:rPr>
          <w:color w:val="222222"/>
          <w:sz w:val="24"/>
          <w:szCs w:val="24"/>
          <w:shd w:val="clear" w:color="auto" w:fill="FFFFFF"/>
        </w:rPr>
        <w:t xml:space="preserve"> at</w:t>
      </w:r>
      <w:r w:rsidR="00976822" w:rsidRPr="00A155AE">
        <w:rPr>
          <w:color w:val="222222"/>
          <w:sz w:val="24"/>
          <w:szCs w:val="24"/>
          <w:shd w:val="clear" w:color="auto" w:fill="FFFFFF"/>
        </w:rPr>
        <w:t xml:space="preserve"> </w:t>
      </w:r>
      <w:hyperlink r:id="rId12" w:tgtFrame="_blank" w:history="1">
        <w:r w:rsidR="00A155AE" w:rsidRPr="00A155AE">
          <w:rPr>
            <w:rStyle w:val="Hyperlink"/>
            <w:color w:val="1155CC"/>
            <w:sz w:val="24"/>
            <w:szCs w:val="24"/>
            <w:shd w:val="clear" w:color="auto" w:fill="FFFFFF"/>
          </w:rPr>
          <w:t>barry.blair@lcps.org</w:t>
        </w:r>
      </w:hyperlink>
      <w:r w:rsidR="00A155AE" w:rsidRPr="00A155AE">
        <w:rPr>
          <w:sz w:val="24"/>
          <w:szCs w:val="24"/>
          <w:shd w:val="clear" w:color="auto" w:fill="FFFFFF"/>
        </w:rPr>
        <w:t>.</w:t>
      </w:r>
    </w:p>
    <w:p w14:paraId="0D60037B" w14:textId="487E58A1" w:rsidR="00F10065" w:rsidRPr="00976822" w:rsidRDefault="00F10065">
      <w:pPr>
        <w:rPr>
          <w:sz w:val="24"/>
          <w:szCs w:val="24"/>
        </w:rPr>
      </w:pPr>
    </w:p>
    <w:p w14:paraId="321AF686" w14:textId="77777777" w:rsidR="00BE0FA4" w:rsidRDefault="00BE0FA4">
      <w:pPr>
        <w:rPr>
          <w:sz w:val="24"/>
          <w:szCs w:val="24"/>
        </w:rPr>
      </w:pPr>
    </w:p>
    <w:p w14:paraId="42D19EC2" w14:textId="42168199" w:rsidR="00985363" w:rsidRPr="00F10065" w:rsidRDefault="00BE0FA4">
      <w:pPr>
        <w:rPr>
          <w:b/>
          <w:i/>
          <w:sz w:val="24"/>
          <w:szCs w:val="24"/>
        </w:rPr>
      </w:pPr>
      <w:r>
        <w:rPr>
          <w:b/>
          <w:sz w:val="24"/>
          <w:szCs w:val="24"/>
        </w:rPr>
        <w:t>Recommendation l</w:t>
      </w:r>
      <w:r w:rsidR="00EB1252" w:rsidRPr="00F10065">
        <w:rPr>
          <w:b/>
          <w:sz w:val="24"/>
          <w:szCs w:val="24"/>
        </w:rPr>
        <w:t xml:space="preserve">etters should be </w:t>
      </w:r>
      <w:r w:rsidR="00364524">
        <w:rPr>
          <w:b/>
          <w:sz w:val="24"/>
          <w:szCs w:val="24"/>
        </w:rPr>
        <w:t>emailed</w:t>
      </w:r>
      <w:r w:rsidR="00EB1252" w:rsidRPr="00F10065">
        <w:rPr>
          <w:b/>
          <w:sz w:val="24"/>
          <w:szCs w:val="24"/>
        </w:rPr>
        <w:t xml:space="preserve"> to</w:t>
      </w:r>
      <w:r w:rsidR="00715188">
        <w:rPr>
          <w:b/>
          <w:sz w:val="24"/>
          <w:szCs w:val="24"/>
        </w:rPr>
        <w:t>:</w:t>
      </w:r>
      <w:r w:rsidR="00715188">
        <w:rPr>
          <w:b/>
          <w:sz w:val="24"/>
          <w:szCs w:val="24"/>
        </w:rPr>
        <w:br/>
      </w:r>
      <w:r w:rsidR="00EB1252" w:rsidRPr="00F10065">
        <w:rPr>
          <w:b/>
          <w:sz w:val="24"/>
          <w:szCs w:val="24"/>
        </w:rPr>
        <w:t xml:space="preserve"> </w:t>
      </w:r>
      <w:hyperlink r:id="rId13" w:history="1">
        <w:r w:rsidR="00EB1252" w:rsidRPr="00F10065">
          <w:rPr>
            <w:rStyle w:val="Hyperlink"/>
            <w:b/>
            <w:sz w:val="24"/>
            <w:szCs w:val="24"/>
          </w:rPr>
          <w:t>LLScholarship@lcps.org</w:t>
        </w:r>
      </w:hyperlink>
      <w:r w:rsidR="00EB1252" w:rsidRPr="00F10065">
        <w:rPr>
          <w:b/>
          <w:sz w:val="24"/>
          <w:szCs w:val="24"/>
        </w:rPr>
        <w:t xml:space="preserve"> (</w:t>
      </w:r>
      <w:r w:rsidR="00BB7E5A">
        <w:rPr>
          <w:b/>
          <w:sz w:val="24"/>
          <w:szCs w:val="24"/>
        </w:rPr>
        <w:t xml:space="preserve">please </w:t>
      </w:r>
      <w:r w:rsidR="00EB1252" w:rsidRPr="00F10065">
        <w:rPr>
          <w:b/>
          <w:sz w:val="24"/>
          <w:szCs w:val="24"/>
        </w:rPr>
        <w:t>enter student’s name in the subject line)</w:t>
      </w:r>
      <w:bookmarkEnd w:id="2"/>
    </w:p>
    <w:sectPr w:rsidR="00985363" w:rsidRPr="00F10065" w:rsidSect="004D1366">
      <w:footerReference w:type="default" r:id="rId14"/>
      <w:pgSz w:w="12240" w:h="15840"/>
      <w:pgMar w:top="720" w:right="720" w:bottom="720" w:left="720" w:header="0" w:footer="28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AE651" w14:textId="77777777" w:rsidR="004A7E0C" w:rsidRDefault="004A7E0C" w:rsidP="008D77FB">
      <w:pPr>
        <w:spacing w:line="240" w:lineRule="auto"/>
      </w:pPr>
      <w:r>
        <w:separator/>
      </w:r>
    </w:p>
  </w:endnote>
  <w:endnote w:type="continuationSeparator" w:id="0">
    <w:p w14:paraId="50B19E58" w14:textId="77777777" w:rsidR="004A7E0C" w:rsidRDefault="004A7E0C" w:rsidP="008D77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4298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D19ECC" w14:textId="77777777" w:rsidR="003F58D8" w:rsidRDefault="003F58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7E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D19ECD" w14:textId="77777777" w:rsidR="003F58D8" w:rsidRDefault="003F58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2428E" w14:textId="77777777" w:rsidR="004A7E0C" w:rsidRDefault="004A7E0C" w:rsidP="008D77FB">
      <w:pPr>
        <w:spacing w:line="240" w:lineRule="auto"/>
      </w:pPr>
      <w:r>
        <w:separator/>
      </w:r>
    </w:p>
  </w:footnote>
  <w:footnote w:type="continuationSeparator" w:id="0">
    <w:p w14:paraId="49E9518A" w14:textId="77777777" w:rsidR="004A7E0C" w:rsidRDefault="004A7E0C" w:rsidP="008D77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C04045"/>
    <w:multiLevelType w:val="hybridMultilevel"/>
    <w:tmpl w:val="9AD09CD2"/>
    <w:lvl w:ilvl="0" w:tplc="B42EF820">
      <w:start w:val="1"/>
      <w:numFmt w:val="decimal"/>
      <w:lvlText w:val="%1."/>
      <w:lvlJc w:val="left"/>
      <w:pPr>
        <w:ind w:left="525" w:hanging="360"/>
      </w:pPr>
      <w:rPr>
        <w:rFonts w:ascii="Arial" w:eastAsia="Arial" w:hAnsi="Arial" w:cs="Arial"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5A3911A4"/>
    <w:multiLevelType w:val="hybridMultilevel"/>
    <w:tmpl w:val="CEC275BC"/>
    <w:lvl w:ilvl="0" w:tplc="BF548A0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278B8"/>
    <w:multiLevelType w:val="hybridMultilevel"/>
    <w:tmpl w:val="14A21194"/>
    <w:lvl w:ilvl="0" w:tplc="2E9A2EA6">
      <w:start w:val="1"/>
      <w:numFmt w:val="decimal"/>
      <w:lvlText w:val="%1."/>
      <w:lvlJc w:val="left"/>
      <w:pPr>
        <w:ind w:left="525" w:hanging="360"/>
      </w:pPr>
      <w:rPr>
        <w:rFonts w:ascii="Arial" w:eastAsia="Arial" w:hAnsi="Arial" w:cs="Arial"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61B22337"/>
    <w:multiLevelType w:val="hybridMultilevel"/>
    <w:tmpl w:val="C17432A0"/>
    <w:lvl w:ilvl="0" w:tplc="2F8A0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30A6B"/>
    <w:multiLevelType w:val="hybridMultilevel"/>
    <w:tmpl w:val="DC9E1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703DC9"/>
    <w:multiLevelType w:val="hybridMultilevel"/>
    <w:tmpl w:val="DA4E8332"/>
    <w:lvl w:ilvl="0" w:tplc="F4C02B12">
      <w:start w:val="1"/>
      <w:numFmt w:val="decimal"/>
      <w:lvlText w:val="%1."/>
      <w:lvlJc w:val="left"/>
      <w:pPr>
        <w:ind w:left="525" w:hanging="360"/>
      </w:pPr>
      <w:rPr>
        <w:rFonts w:ascii="Arial" w:eastAsia="Arial" w:hAnsi="Arial" w:cs="Arial"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 w16cid:durableId="2091459623">
    <w:abstractNumId w:val="3"/>
  </w:num>
  <w:num w:numId="2" w16cid:durableId="893853277">
    <w:abstractNumId w:val="1"/>
  </w:num>
  <w:num w:numId="3" w16cid:durableId="1958104205">
    <w:abstractNumId w:val="2"/>
  </w:num>
  <w:num w:numId="4" w16cid:durableId="2117628170">
    <w:abstractNumId w:val="0"/>
  </w:num>
  <w:num w:numId="5" w16cid:durableId="1368412207">
    <w:abstractNumId w:val="5"/>
  </w:num>
  <w:num w:numId="6" w16cid:durableId="8790511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363"/>
    <w:rsid w:val="0000773E"/>
    <w:rsid w:val="00036B7C"/>
    <w:rsid w:val="000477C6"/>
    <w:rsid w:val="0005020E"/>
    <w:rsid w:val="00050A07"/>
    <w:rsid w:val="00070EFA"/>
    <w:rsid w:val="000731E4"/>
    <w:rsid w:val="00085E31"/>
    <w:rsid w:val="00091FF9"/>
    <w:rsid w:val="000B3E69"/>
    <w:rsid w:val="000B76D7"/>
    <w:rsid w:val="000E0818"/>
    <w:rsid w:val="000F7443"/>
    <w:rsid w:val="00110C78"/>
    <w:rsid w:val="00111E32"/>
    <w:rsid w:val="00154CA3"/>
    <w:rsid w:val="00155464"/>
    <w:rsid w:val="001749F8"/>
    <w:rsid w:val="0018063E"/>
    <w:rsid w:val="0018773C"/>
    <w:rsid w:val="00191598"/>
    <w:rsid w:val="00193140"/>
    <w:rsid w:val="001A0272"/>
    <w:rsid w:val="001A3291"/>
    <w:rsid w:val="001B1B4E"/>
    <w:rsid w:val="001B4B87"/>
    <w:rsid w:val="001C34F5"/>
    <w:rsid w:val="001D02D7"/>
    <w:rsid w:val="001E1689"/>
    <w:rsid w:val="00206B76"/>
    <w:rsid w:val="00207321"/>
    <w:rsid w:val="002110B8"/>
    <w:rsid w:val="002149DE"/>
    <w:rsid w:val="00215A02"/>
    <w:rsid w:val="0024372E"/>
    <w:rsid w:val="002511BF"/>
    <w:rsid w:val="00257E16"/>
    <w:rsid w:val="00263C52"/>
    <w:rsid w:val="00263DC6"/>
    <w:rsid w:val="002909E9"/>
    <w:rsid w:val="00291AE3"/>
    <w:rsid w:val="00296103"/>
    <w:rsid w:val="002A621A"/>
    <w:rsid w:val="002C2960"/>
    <w:rsid w:val="002C3619"/>
    <w:rsid w:val="002D3867"/>
    <w:rsid w:val="002D4426"/>
    <w:rsid w:val="002E1428"/>
    <w:rsid w:val="002E4DE3"/>
    <w:rsid w:val="002F317F"/>
    <w:rsid w:val="002F4FD2"/>
    <w:rsid w:val="003000DB"/>
    <w:rsid w:val="003109A4"/>
    <w:rsid w:val="00314270"/>
    <w:rsid w:val="00330637"/>
    <w:rsid w:val="003478C7"/>
    <w:rsid w:val="00364524"/>
    <w:rsid w:val="003745C3"/>
    <w:rsid w:val="00376143"/>
    <w:rsid w:val="003813BC"/>
    <w:rsid w:val="00383730"/>
    <w:rsid w:val="00384B4C"/>
    <w:rsid w:val="003A45E7"/>
    <w:rsid w:val="003D1CE1"/>
    <w:rsid w:val="003D54A9"/>
    <w:rsid w:val="003E1417"/>
    <w:rsid w:val="003E5D93"/>
    <w:rsid w:val="003F4A6B"/>
    <w:rsid w:val="003F58D8"/>
    <w:rsid w:val="00427EF7"/>
    <w:rsid w:val="00432D6B"/>
    <w:rsid w:val="00436E3B"/>
    <w:rsid w:val="00443211"/>
    <w:rsid w:val="0044724B"/>
    <w:rsid w:val="004534C7"/>
    <w:rsid w:val="00467C52"/>
    <w:rsid w:val="0047117E"/>
    <w:rsid w:val="004862B9"/>
    <w:rsid w:val="00490B03"/>
    <w:rsid w:val="004A42DF"/>
    <w:rsid w:val="004A471A"/>
    <w:rsid w:val="004A7E0C"/>
    <w:rsid w:val="004B0C9A"/>
    <w:rsid w:val="004B6599"/>
    <w:rsid w:val="004D1366"/>
    <w:rsid w:val="004D13F2"/>
    <w:rsid w:val="004F11C2"/>
    <w:rsid w:val="005003FE"/>
    <w:rsid w:val="005161A8"/>
    <w:rsid w:val="00541754"/>
    <w:rsid w:val="0054390B"/>
    <w:rsid w:val="00547721"/>
    <w:rsid w:val="0055005C"/>
    <w:rsid w:val="00570D63"/>
    <w:rsid w:val="00586F25"/>
    <w:rsid w:val="005963D9"/>
    <w:rsid w:val="005A05C0"/>
    <w:rsid w:val="005A2235"/>
    <w:rsid w:val="005A3CCE"/>
    <w:rsid w:val="006009D0"/>
    <w:rsid w:val="006031A2"/>
    <w:rsid w:val="0062713F"/>
    <w:rsid w:val="00632434"/>
    <w:rsid w:val="00632C50"/>
    <w:rsid w:val="006458F1"/>
    <w:rsid w:val="006537AC"/>
    <w:rsid w:val="006608E7"/>
    <w:rsid w:val="006734FF"/>
    <w:rsid w:val="00682B60"/>
    <w:rsid w:val="00691940"/>
    <w:rsid w:val="00693FA2"/>
    <w:rsid w:val="006A6309"/>
    <w:rsid w:val="006C2C36"/>
    <w:rsid w:val="006D579C"/>
    <w:rsid w:val="006F26D1"/>
    <w:rsid w:val="006F2DFE"/>
    <w:rsid w:val="006F4D51"/>
    <w:rsid w:val="00705206"/>
    <w:rsid w:val="00706D6B"/>
    <w:rsid w:val="00712650"/>
    <w:rsid w:val="00715188"/>
    <w:rsid w:val="00734758"/>
    <w:rsid w:val="007368F1"/>
    <w:rsid w:val="0075328E"/>
    <w:rsid w:val="0076482E"/>
    <w:rsid w:val="00767152"/>
    <w:rsid w:val="007A1863"/>
    <w:rsid w:val="007A7C25"/>
    <w:rsid w:val="007B5028"/>
    <w:rsid w:val="007C275B"/>
    <w:rsid w:val="007C31F3"/>
    <w:rsid w:val="007C6177"/>
    <w:rsid w:val="007F7BDF"/>
    <w:rsid w:val="00812B84"/>
    <w:rsid w:val="00820DA3"/>
    <w:rsid w:val="00823130"/>
    <w:rsid w:val="0082353B"/>
    <w:rsid w:val="00841779"/>
    <w:rsid w:val="00843DB4"/>
    <w:rsid w:val="00845E94"/>
    <w:rsid w:val="00846B85"/>
    <w:rsid w:val="00873CFE"/>
    <w:rsid w:val="00880199"/>
    <w:rsid w:val="008828BA"/>
    <w:rsid w:val="008A440E"/>
    <w:rsid w:val="008B0E67"/>
    <w:rsid w:val="008D77FB"/>
    <w:rsid w:val="008E7D6F"/>
    <w:rsid w:val="009116A1"/>
    <w:rsid w:val="00915EC7"/>
    <w:rsid w:val="00932B9D"/>
    <w:rsid w:val="00940FB8"/>
    <w:rsid w:val="00942689"/>
    <w:rsid w:val="00942AE1"/>
    <w:rsid w:val="0094729D"/>
    <w:rsid w:val="009723B6"/>
    <w:rsid w:val="00976822"/>
    <w:rsid w:val="00985363"/>
    <w:rsid w:val="009933E1"/>
    <w:rsid w:val="00993682"/>
    <w:rsid w:val="009A1217"/>
    <w:rsid w:val="009A128E"/>
    <w:rsid w:val="009B08F6"/>
    <w:rsid w:val="009C28A7"/>
    <w:rsid w:val="009C59CD"/>
    <w:rsid w:val="009D55B6"/>
    <w:rsid w:val="009D7F6B"/>
    <w:rsid w:val="00A155AE"/>
    <w:rsid w:val="00A22899"/>
    <w:rsid w:val="00A32CCD"/>
    <w:rsid w:val="00A57474"/>
    <w:rsid w:val="00A64AC6"/>
    <w:rsid w:val="00A670B4"/>
    <w:rsid w:val="00A713AA"/>
    <w:rsid w:val="00A742A0"/>
    <w:rsid w:val="00A95AEF"/>
    <w:rsid w:val="00AA183B"/>
    <w:rsid w:val="00AA4317"/>
    <w:rsid w:val="00AC77C0"/>
    <w:rsid w:val="00AD76A5"/>
    <w:rsid w:val="00AD7DF3"/>
    <w:rsid w:val="00AE2BFE"/>
    <w:rsid w:val="00AE59BF"/>
    <w:rsid w:val="00B022BC"/>
    <w:rsid w:val="00B02675"/>
    <w:rsid w:val="00B07D41"/>
    <w:rsid w:val="00B127CF"/>
    <w:rsid w:val="00B17FF5"/>
    <w:rsid w:val="00B307C2"/>
    <w:rsid w:val="00B30D00"/>
    <w:rsid w:val="00B47BA9"/>
    <w:rsid w:val="00B501DA"/>
    <w:rsid w:val="00B73D91"/>
    <w:rsid w:val="00B83088"/>
    <w:rsid w:val="00B8472D"/>
    <w:rsid w:val="00B87CA2"/>
    <w:rsid w:val="00BA29A5"/>
    <w:rsid w:val="00BB7E5A"/>
    <w:rsid w:val="00BE0FA4"/>
    <w:rsid w:val="00BE726D"/>
    <w:rsid w:val="00C22C6A"/>
    <w:rsid w:val="00C25774"/>
    <w:rsid w:val="00C6249B"/>
    <w:rsid w:val="00C669C0"/>
    <w:rsid w:val="00C767D5"/>
    <w:rsid w:val="00C96B32"/>
    <w:rsid w:val="00C977BA"/>
    <w:rsid w:val="00C97B3C"/>
    <w:rsid w:val="00CA4AED"/>
    <w:rsid w:val="00CB25BD"/>
    <w:rsid w:val="00CB49AC"/>
    <w:rsid w:val="00CB5B25"/>
    <w:rsid w:val="00CC5A0D"/>
    <w:rsid w:val="00CD40F7"/>
    <w:rsid w:val="00CD7456"/>
    <w:rsid w:val="00CF26D5"/>
    <w:rsid w:val="00D216FA"/>
    <w:rsid w:val="00D356D8"/>
    <w:rsid w:val="00D44908"/>
    <w:rsid w:val="00D44DC3"/>
    <w:rsid w:val="00D545C5"/>
    <w:rsid w:val="00D56B11"/>
    <w:rsid w:val="00D63C10"/>
    <w:rsid w:val="00DA2555"/>
    <w:rsid w:val="00DA4CD9"/>
    <w:rsid w:val="00DA6FC8"/>
    <w:rsid w:val="00DC350D"/>
    <w:rsid w:val="00DC353D"/>
    <w:rsid w:val="00DE3178"/>
    <w:rsid w:val="00DE3CAC"/>
    <w:rsid w:val="00DF513A"/>
    <w:rsid w:val="00E05C6E"/>
    <w:rsid w:val="00E063E3"/>
    <w:rsid w:val="00E17ADD"/>
    <w:rsid w:val="00E22C0F"/>
    <w:rsid w:val="00E3271B"/>
    <w:rsid w:val="00E40EBF"/>
    <w:rsid w:val="00E42648"/>
    <w:rsid w:val="00E52D9C"/>
    <w:rsid w:val="00E54C13"/>
    <w:rsid w:val="00E63D4E"/>
    <w:rsid w:val="00E644D9"/>
    <w:rsid w:val="00E77194"/>
    <w:rsid w:val="00E771CD"/>
    <w:rsid w:val="00E91C15"/>
    <w:rsid w:val="00EA178D"/>
    <w:rsid w:val="00EB1252"/>
    <w:rsid w:val="00EB79A4"/>
    <w:rsid w:val="00ED2AA0"/>
    <w:rsid w:val="00ED7C2E"/>
    <w:rsid w:val="00EE0F64"/>
    <w:rsid w:val="00EF253B"/>
    <w:rsid w:val="00F10065"/>
    <w:rsid w:val="00F21FFA"/>
    <w:rsid w:val="00F2215F"/>
    <w:rsid w:val="00F303CA"/>
    <w:rsid w:val="00F33A60"/>
    <w:rsid w:val="00F53DF3"/>
    <w:rsid w:val="00F576EC"/>
    <w:rsid w:val="00F62B16"/>
    <w:rsid w:val="00F8368F"/>
    <w:rsid w:val="00FB5FC0"/>
    <w:rsid w:val="00FC0030"/>
    <w:rsid w:val="00FC01C9"/>
    <w:rsid w:val="00FC0508"/>
    <w:rsid w:val="00FC59E6"/>
    <w:rsid w:val="00FE4433"/>
    <w:rsid w:val="00FE58BE"/>
    <w:rsid w:val="00FF0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D19D98"/>
  <w15:docId w15:val="{3C18D9BC-FFC4-44BD-B09E-4FFE9E9A4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AA43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6FC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FC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F4A6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77F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7FB"/>
  </w:style>
  <w:style w:type="paragraph" w:styleId="Footer">
    <w:name w:val="footer"/>
    <w:basedOn w:val="Normal"/>
    <w:link w:val="FooterChar"/>
    <w:uiPriority w:val="99"/>
    <w:unhideWhenUsed/>
    <w:rsid w:val="008D77F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7FB"/>
  </w:style>
  <w:style w:type="character" w:styleId="UnresolvedMention">
    <w:name w:val="Unresolved Mention"/>
    <w:basedOn w:val="DefaultParagraphFont"/>
    <w:uiPriority w:val="99"/>
    <w:semiHidden/>
    <w:unhideWhenUsed/>
    <w:rsid w:val="00EB12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LScholarship@lcp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arry.blair@lcps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ixandra.tate@lcp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LScholarship@lcp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udounlaurels.org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04A1C-30F9-4096-BCBF-5AD8213B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PS</Company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resa Kurzeja</dc:creator>
  <cp:lastModifiedBy>Attridge, Joshua</cp:lastModifiedBy>
  <cp:revision>2</cp:revision>
  <cp:lastPrinted>2018-10-26T15:38:00Z</cp:lastPrinted>
  <dcterms:created xsi:type="dcterms:W3CDTF">2025-11-06T13:50:00Z</dcterms:created>
  <dcterms:modified xsi:type="dcterms:W3CDTF">2025-11-06T13:50:00Z</dcterms:modified>
</cp:coreProperties>
</file>